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A8" w:rsidRPr="006872FB" w:rsidRDefault="004E4CA8" w:rsidP="00E7665A">
      <w:pPr>
        <w:spacing w:line="240" w:lineRule="auto"/>
        <w:jc w:val="right"/>
        <w:rPr>
          <w:rFonts w:eastAsia="Times New Roman"/>
          <w:b/>
          <w:color w:val="FF0000"/>
          <w:spacing w:val="200"/>
          <w:sz w:val="52"/>
          <w:szCs w:val="52"/>
          <w:u w:val="single"/>
          <w:lang w:val="ru-RU"/>
        </w:rPr>
      </w:pPr>
      <w:r w:rsidRPr="006872FB">
        <w:rPr>
          <w:rFonts w:eastAsia="Times New Roman"/>
          <w:b/>
          <w:color w:val="FF0000"/>
          <w:spacing w:val="200"/>
          <w:sz w:val="52"/>
          <w:szCs w:val="52"/>
          <w:u w:val="single"/>
          <w:lang w:val="ru-RU"/>
        </w:rPr>
        <w:t>ПРОЕКТ</w:t>
      </w:r>
    </w:p>
    <w:p w:rsidR="00DD22B1" w:rsidRPr="00E72385" w:rsidRDefault="00DD22B1" w:rsidP="00E7665A">
      <w:pPr>
        <w:spacing w:line="240" w:lineRule="auto"/>
        <w:jc w:val="center"/>
        <w:rPr>
          <w:sz w:val="24"/>
          <w:szCs w:val="24"/>
          <w:lang w:val="ru-RU"/>
        </w:rPr>
      </w:pPr>
    </w:p>
    <w:p w:rsidR="00DD22B1" w:rsidRPr="00E72385" w:rsidRDefault="00DD22B1" w:rsidP="00E7665A">
      <w:pPr>
        <w:spacing w:line="240" w:lineRule="auto"/>
        <w:jc w:val="center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Российская Федерация</w:t>
      </w:r>
    </w:p>
    <w:p w:rsidR="00DD22B1" w:rsidRPr="00E72385" w:rsidRDefault="00DD22B1" w:rsidP="00E7665A">
      <w:pPr>
        <w:spacing w:line="240" w:lineRule="auto"/>
        <w:jc w:val="center"/>
        <w:rPr>
          <w:b/>
          <w:spacing w:val="20"/>
          <w:sz w:val="24"/>
          <w:szCs w:val="24"/>
          <w:lang w:val="ru-RU"/>
        </w:rPr>
      </w:pPr>
      <w:r w:rsidRPr="00E72385">
        <w:rPr>
          <w:b/>
          <w:spacing w:val="20"/>
          <w:sz w:val="24"/>
          <w:szCs w:val="24"/>
          <w:lang w:val="ru-RU"/>
        </w:rPr>
        <w:t xml:space="preserve">СОВЕТ ДЕПУТАТОВ ЧЕРЕМНОВСКОГО СЕЛЬСОВЕТА </w:t>
      </w:r>
    </w:p>
    <w:p w:rsidR="00DD22B1" w:rsidRPr="00E72385" w:rsidRDefault="00DD22B1" w:rsidP="00E7665A">
      <w:pPr>
        <w:spacing w:line="240" w:lineRule="auto"/>
        <w:jc w:val="center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Павловского района Алтайского края</w:t>
      </w:r>
    </w:p>
    <w:p w:rsidR="00DD22B1" w:rsidRPr="00E72385" w:rsidRDefault="00DD22B1" w:rsidP="00E7665A">
      <w:pPr>
        <w:spacing w:line="240" w:lineRule="auto"/>
        <w:rPr>
          <w:b/>
          <w:sz w:val="24"/>
          <w:szCs w:val="24"/>
          <w:lang w:val="ru-RU"/>
        </w:rPr>
      </w:pPr>
    </w:p>
    <w:p w:rsidR="00DD22B1" w:rsidRPr="00E72385" w:rsidRDefault="00DD22B1" w:rsidP="00E7665A">
      <w:pPr>
        <w:spacing w:line="240" w:lineRule="auto"/>
        <w:rPr>
          <w:b/>
          <w:sz w:val="24"/>
          <w:szCs w:val="24"/>
          <w:lang w:val="ru-RU"/>
        </w:rPr>
      </w:pPr>
    </w:p>
    <w:p w:rsidR="00DD22B1" w:rsidRPr="00E72385" w:rsidRDefault="00DD22B1" w:rsidP="00E7665A">
      <w:pPr>
        <w:spacing w:line="240" w:lineRule="auto"/>
        <w:jc w:val="center"/>
        <w:rPr>
          <w:b/>
          <w:spacing w:val="84"/>
          <w:sz w:val="24"/>
          <w:szCs w:val="24"/>
          <w:lang w:val="ru-RU"/>
        </w:rPr>
      </w:pPr>
      <w:r w:rsidRPr="00E72385">
        <w:rPr>
          <w:b/>
          <w:spacing w:val="84"/>
          <w:sz w:val="24"/>
          <w:szCs w:val="24"/>
          <w:lang w:val="ru-RU"/>
        </w:rPr>
        <w:t>РЕШЕНИЕ</w:t>
      </w:r>
    </w:p>
    <w:p w:rsidR="00DD22B1" w:rsidRPr="00E72385" w:rsidRDefault="00DD22B1" w:rsidP="00E7665A">
      <w:pPr>
        <w:spacing w:line="240" w:lineRule="auto"/>
        <w:jc w:val="center"/>
        <w:rPr>
          <w:b/>
          <w:spacing w:val="84"/>
          <w:sz w:val="24"/>
          <w:szCs w:val="24"/>
          <w:lang w:val="ru-RU"/>
        </w:rPr>
      </w:pPr>
    </w:p>
    <w:p w:rsidR="00DD22B1" w:rsidRPr="00E72385" w:rsidRDefault="00DD22B1" w:rsidP="00E7665A">
      <w:pPr>
        <w:spacing w:line="240" w:lineRule="auto"/>
        <w:jc w:val="center"/>
        <w:rPr>
          <w:b/>
          <w:spacing w:val="84"/>
          <w:sz w:val="24"/>
          <w:szCs w:val="24"/>
          <w:lang w:val="ru-RU"/>
        </w:rPr>
      </w:pPr>
    </w:p>
    <w:p w:rsidR="00DD22B1" w:rsidRPr="00E72385" w:rsidRDefault="00674E7A" w:rsidP="00E7665A">
      <w:pPr>
        <w:spacing w:line="240" w:lineRule="auto"/>
        <w:rPr>
          <w:b/>
          <w:sz w:val="24"/>
          <w:szCs w:val="24"/>
          <w:lang w:val="ru-RU"/>
        </w:rPr>
      </w:pPr>
      <w:r w:rsidRPr="00E72385">
        <w:rPr>
          <w:b/>
          <w:sz w:val="24"/>
          <w:szCs w:val="24"/>
          <w:lang w:val="ru-RU"/>
        </w:rPr>
        <w:t>00</w:t>
      </w:r>
      <w:r w:rsidR="00DD22B1" w:rsidRPr="00E72385">
        <w:rPr>
          <w:b/>
          <w:sz w:val="24"/>
          <w:szCs w:val="24"/>
          <w:lang w:val="ru-RU"/>
        </w:rPr>
        <w:t xml:space="preserve">. </w:t>
      </w:r>
      <w:r w:rsidRPr="00E72385">
        <w:rPr>
          <w:b/>
          <w:sz w:val="24"/>
          <w:szCs w:val="24"/>
          <w:lang w:val="ru-RU"/>
        </w:rPr>
        <w:t>00</w:t>
      </w:r>
      <w:r w:rsidR="00DD22B1" w:rsidRPr="00E72385">
        <w:rPr>
          <w:b/>
          <w:sz w:val="24"/>
          <w:szCs w:val="24"/>
          <w:lang w:val="ru-RU"/>
        </w:rPr>
        <w:t>. 2022</w:t>
      </w:r>
      <w:r w:rsidR="00DD22B1" w:rsidRPr="00E72385">
        <w:rPr>
          <w:b/>
          <w:sz w:val="24"/>
          <w:szCs w:val="24"/>
          <w:lang w:val="ru-RU"/>
        </w:rPr>
        <w:tab/>
      </w:r>
      <w:r w:rsidR="00DD22B1" w:rsidRPr="00E72385">
        <w:rPr>
          <w:b/>
          <w:sz w:val="24"/>
          <w:szCs w:val="24"/>
          <w:lang w:val="ru-RU"/>
        </w:rPr>
        <w:tab/>
      </w:r>
      <w:r w:rsidR="00DD22B1" w:rsidRPr="00E72385">
        <w:rPr>
          <w:b/>
          <w:sz w:val="24"/>
          <w:szCs w:val="24"/>
          <w:lang w:val="ru-RU"/>
        </w:rPr>
        <w:tab/>
      </w:r>
      <w:r w:rsidR="00DD22B1" w:rsidRPr="00E72385">
        <w:rPr>
          <w:b/>
          <w:sz w:val="24"/>
          <w:szCs w:val="24"/>
          <w:lang w:val="ru-RU"/>
        </w:rPr>
        <w:tab/>
      </w:r>
      <w:r w:rsidR="00DD22B1" w:rsidRPr="00E72385">
        <w:rPr>
          <w:b/>
          <w:sz w:val="24"/>
          <w:szCs w:val="24"/>
          <w:lang w:val="ru-RU"/>
        </w:rPr>
        <w:tab/>
      </w:r>
      <w:r w:rsidR="00DD22B1" w:rsidRPr="00E72385">
        <w:rPr>
          <w:b/>
          <w:sz w:val="24"/>
          <w:szCs w:val="24"/>
          <w:lang w:val="ru-RU"/>
        </w:rPr>
        <w:tab/>
      </w:r>
      <w:r w:rsidR="00DD22B1" w:rsidRPr="00E72385">
        <w:rPr>
          <w:b/>
          <w:sz w:val="24"/>
          <w:szCs w:val="24"/>
          <w:lang w:val="ru-RU"/>
        </w:rPr>
        <w:tab/>
      </w:r>
      <w:r w:rsidR="00DD22B1" w:rsidRPr="00E72385">
        <w:rPr>
          <w:b/>
          <w:sz w:val="24"/>
          <w:szCs w:val="24"/>
          <w:lang w:val="ru-RU"/>
        </w:rPr>
        <w:tab/>
      </w:r>
      <w:r w:rsidR="00DD22B1" w:rsidRPr="00E72385">
        <w:rPr>
          <w:b/>
          <w:sz w:val="24"/>
          <w:szCs w:val="24"/>
          <w:lang w:val="ru-RU"/>
        </w:rPr>
        <w:tab/>
      </w:r>
      <w:r w:rsidR="00DD22B1" w:rsidRPr="00E72385">
        <w:rPr>
          <w:b/>
          <w:sz w:val="24"/>
          <w:szCs w:val="24"/>
          <w:lang w:val="ru-RU"/>
        </w:rPr>
        <w:tab/>
      </w:r>
      <w:r w:rsidR="00DD22B1" w:rsidRPr="00E72385">
        <w:rPr>
          <w:b/>
          <w:sz w:val="24"/>
          <w:szCs w:val="24"/>
          <w:lang w:val="ru-RU"/>
        </w:rPr>
        <w:tab/>
      </w:r>
      <w:r w:rsidR="00E72385">
        <w:rPr>
          <w:b/>
          <w:sz w:val="24"/>
          <w:szCs w:val="24"/>
          <w:lang w:val="ru-RU"/>
        </w:rPr>
        <w:t xml:space="preserve">          </w:t>
      </w:r>
      <w:r w:rsidR="00DD22B1" w:rsidRPr="00E72385">
        <w:rPr>
          <w:b/>
          <w:sz w:val="24"/>
          <w:szCs w:val="24"/>
          <w:lang w:val="ru-RU"/>
        </w:rPr>
        <w:t xml:space="preserve">№ </w:t>
      </w:r>
      <w:r w:rsidRPr="00E72385">
        <w:rPr>
          <w:b/>
          <w:sz w:val="24"/>
          <w:szCs w:val="24"/>
          <w:lang w:val="ru-RU"/>
        </w:rPr>
        <w:t>__</w:t>
      </w:r>
      <w:r w:rsidR="00DD22B1" w:rsidRPr="00E72385">
        <w:rPr>
          <w:b/>
          <w:sz w:val="24"/>
          <w:szCs w:val="24"/>
          <w:lang w:val="ru-RU"/>
        </w:rPr>
        <w:t xml:space="preserve"> </w:t>
      </w:r>
    </w:p>
    <w:p w:rsidR="00DD22B1" w:rsidRPr="00E72385" w:rsidRDefault="00DD22B1" w:rsidP="00E7665A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E72385">
        <w:rPr>
          <w:b/>
          <w:sz w:val="24"/>
          <w:szCs w:val="24"/>
          <w:lang w:val="ru-RU"/>
        </w:rPr>
        <w:t>с. Черемное</w:t>
      </w:r>
    </w:p>
    <w:p w:rsidR="004E4CA8" w:rsidRPr="00E72385" w:rsidRDefault="004E4CA8" w:rsidP="00E7665A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E72385" w:rsidRPr="00E72385" w:rsidRDefault="00E72385" w:rsidP="00E7665A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E72385" w:rsidRPr="00E72385" w:rsidRDefault="00E72385" w:rsidP="00E72385">
      <w:pPr>
        <w:jc w:val="center"/>
        <w:rPr>
          <w:b/>
          <w:sz w:val="24"/>
          <w:szCs w:val="24"/>
          <w:lang w:val="ru-RU"/>
        </w:rPr>
      </w:pPr>
      <w:r w:rsidRPr="00E72385">
        <w:rPr>
          <w:rFonts w:eastAsia="Times New Roman"/>
          <w:b/>
          <w:bCs/>
          <w:sz w:val="24"/>
          <w:szCs w:val="24"/>
          <w:lang w:val="ru-RU"/>
        </w:rPr>
        <w:t>О бюджете Черемновского сельсовета Павловского района Алтайского края</w:t>
      </w:r>
    </w:p>
    <w:p w:rsidR="00E72385" w:rsidRPr="00E72385" w:rsidRDefault="00E72385" w:rsidP="00E72385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E72385">
        <w:rPr>
          <w:rFonts w:eastAsia="Times New Roman"/>
          <w:b/>
          <w:bCs/>
          <w:sz w:val="24"/>
          <w:szCs w:val="24"/>
          <w:lang w:val="ru-RU"/>
        </w:rPr>
        <w:t>на 2023 год и на плановый период 2024 и 2025 годов</w:t>
      </w:r>
    </w:p>
    <w:p w:rsidR="00E72385" w:rsidRPr="00E72385" w:rsidRDefault="00E72385" w:rsidP="00E7665A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E72385" w:rsidRPr="00E72385" w:rsidRDefault="00E72385" w:rsidP="00E7665A">
      <w:pPr>
        <w:spacing w:line="240" w:lineRule="auto"/>
        <w:ind w:firstLine="800"/>
        <w:rPr>
          <w:rFonts w:eastAsia="Times New Roman"/>
          <w:b/>
          <w:bCs/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E72385">
        <w:rPr>
          <w:rFonts w:eastAsia="Times New Roman"/>
          <w:b/>
          <w:bCs/>
          <w:sz w:val="24"/>
          <w:szCs w:val="24"/>
        </w:rPr>
        <w:t> </w:t>
      </w:r>
      <w:r w:rsidRPr="00E72385">
        <w:rPr>
          <w:rFonts w:eastAsia="Times New Roman"/>
          <w:b/>
          <w:bCs/>
          <w:sz w:val="24"/>
          <w:szCs w:val="24"/>
          <w:lang w:val="ru-RU"/>
        </w:rPr>
        <w:t>1</w:t>
      </w:r>
      <w:r w:rsidRPr="00E72385">
        <w:rPr>
          <w:rFonts w:eastAsia="Times New Roman"/>
          <w:b/>
          <w:bCs/>
          <w:sz w:val="24"/>
          <w:szCs w:val="24"/>
        </w:rPr>
        <w:t> </w:t>
      </w:r>
      <w:r w:rsidRPr="00E72385">
        <w:rPr>
          <w:rFonts w:eastAsia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:rsidR="00107C95" w:rsidRPr="00E72385" w:rsidRDefault="00107C95" w:rsidP="00E7665A">
      <w:pPr>
        <w:spacing w:line="240" w:lineRule="auto"/>
        <w:ind w:firstLine="800"/>
        <w:rPr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1.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Утвердить основные характеристики бюджета сельского поселения на 2023 год: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1)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прогнозируемый общий объем доходов бюджета сельского поселения в сумме 12 799,6 тыс. рублей, в том числе объем межбюджетных трансфертов, получаемых из других бюджетов, в сумме 3 468,6 тыс. рублей;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2)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общий объем расходов бюджета сельского поселения в сумме 12 799,6 тыс. рублей;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3)</w:t>
      </w:r>
      <w:r w:rsidRPr="00E72385">
        <w:rPr>
          <w:rFonts w:eastAsia="Times New Roman"/>
          <w:sz w:val="24"/>
          <w:szCs w:val="24"/>
        </w:rPr>
        <w:t> </w:t>
      </w:r>
      <w:r w:rsidR="00FD5D6E" w:rsidRPr="00E72385">
        <w:rPr>
          <w:rFonts w:eastAsia="Times New Roman"/>
          <w:sz w:val="24"/>
          <w:szCs w:val="24"/>
          <w:lang w:val="ru-RU"/>
        </w:rPr>
        <w:t>верхний предел муниципального долга по</w:t>
      </w:r>
      <w:r w:rsidRPr="00E72385">
        <w:rPr>
          <w:rFonts w:eastAsia="Times New Roman"/>
          <w:sz w:val="24"/>
          <w:szCs w:val="24"/>
          <w:lang w:val="ru-RU"/>
        </w:rPr>
        <w:t xml:space="preserve"> состоянию на 1 января 2024 года </w:t>
      </w:r>
      <w:r w:rsidR="00FD5D6E" w:rsidRPr="00E72385">
        <w:rPr>
          <w:rFonts w:eastAsia="Times New Roman"/>
          <w:sz w:val="24"/>
          <w:szCs w:val="24"/>
          <w:lang w:val="ru-RU"/>
        </w:rPr>
        <w:t>в сумме</w:t>
      </w:r>
      <w:r w:rsidRPr="00E72385">
        <w:rPr>
          <w:rFonts w:eastAsia="Times New Roman"/>
          <w:sz w:val="24"/>
          <w:szCs w:val="24"/>
          <w:lang w:val="ru-RU"/>
        </w:rPr>
        <w:t xml:space="preserve"> 0,0 тыс. рублей, в том числе верхний предел долга по муниципальным гарантиям в сумме 0,0 тыс. рублей;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4)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2.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Утвердить основные характеристики бюджета сельского поселения на 2024 год и на 2025 год: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1)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на 2024 </w:t>
      </w:r>
      <w:r w:rsidR="00FD5D6E" w:rsidRPr="00E72385">
        <w:rPr>
          <w:rFonts w:eastAsia="Times New Roman"/>
          <w:sz w:val="24"/>
          <w:szCs w:val="24"/>
          <w:lang w:val="ru-RU"/>
        </w:rPr>
        <w:t>год в сумме</w:t>
      </w:r>
      <w:r w:rsidRPr="00E72385">
        <w:rPr>
          <w:rFonts w:eastAsia="Times New Roman"/>
          <w:sz w:val="24"/>
          <w:szCs w:val="24"/>
          <w:lang w:val="ru-RU"/>
        </w:rPr>
        <w:t xml:space="preserve"> 13 404,5 тыс.  </w:t>
      </w:r>
      <w:r w:rsidR="00FD5D6E" w:rsidRPr="00E72385">
        <w:rPr>
          <w:rFonts w:eastAsia="Times New Roman"/>
          <w:sz w:val="24"/>
          <w:szCs w:val="24"/>
          <w:lang w:val="ru-RU"/>
        </w:rPr>
        <w:t>рублей, в том числе объем</w:t>
      </w:r>
      <w:r w:rsidRPr="00E72385">
        <w:rPr>
          <w:rFonts w:eastAsia="Times New Roman"/>
          <w:sz w:val="24"/>
          <w:szCs w:val="24"/>
          <w:lang w:val="ru-RU"/>
        </w:rPr>
        <w:t xml:space="preserve"> трансфертов, получаемых из других бюджетов, в сумме 3 579,5 тыс. рублей и на 2025 год в сумме 13 991,1 тыс. </w:t>
      </w:r>
      <w:r w:rsidR="00FD5D6E" w:rsidRPr="00E72385">
        <w:rPr>
          <w:rFonts w:eastAsia="Times New Roman"/>
          <w:sz w:val="24"/>
          <w:szCs w:val="24"/>
          <w:lang w:val="ru-RU"/>
        </w:rPr>
        <w:t>рублей, в том числе</w:t>
      </w:r>
      <w:r w:rsidRPr="00E72385">
        <w:rPr>
          <w:rFonts w:eastAsia="Times New Roman"/>
          <w:sz w:val="24"/>
          <w:szCs w:val="24"/>
          <w:lang w:val="ru-RU"/>
        </w:rPr>
        <w:t xml:space="preserve"> объем межбюджетных трансфертов, получаемых из других бюджетов, в сумме 3 684,1 тыс. рублей;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2)</w:t>
      </w:r>
      <w:r w:rsidRPr="00E72385">
        <w:rPr>
          <w:rFonts w:eastAsia="Times New Roman"/>
          <w:sz w:val="24"/>
          <w:szCs w:val="24"/>
        </w:rPr>
        <w:t> </w:t>
      </w:r>
      <w:r w:rsidR="00FD5D6E" w:rsidRPr="00E72385">
        <w:rPr>
          <w:rFonts w:eastAsia="Times New Roman"/>
          <w:sz w:val="24"/>
          <w:szCs w:val="24"/>
          <w:lang w:val="ru-RU"/>
        </w:rPr>
        <w:t>общий объем расходов бюджета сельского</w:t>
      </w:r>
      <w:r w:rsidRPr="00E72385">
        <w:rPr>
          <w:rFonts w:eastAsia="Times New Roman"/>
          <w:sz w:val="24"/>
          <w:szCs w:val="24"/>
          <w:lang w:val="ru-RU"/>
        </w:rPr>
        <w:t xml:space="preserve"> поселения на 2024 год в сумме 13 404,5 тыс. рублей, в том числе условно утвержденные расходы в сумме 245,6 тыс. </w:t>
      </w:r>
      <w:r w:rsidR="00FD5D6E" w:rsidRPr="00E72385">
        <w:rPr>
          <w:rFonts w:eastAsia="Times New Roman"/>
          <w:sz w:val="24"/>
          <w:szCs w:val="24"/>
          <w:lang w:val="ru-RU"/>
        </w:rPr>
        <w:t>рублей и</w:t>
      </w:r>
      <w:r w:rsidRPr="00E72385">
        <w:rPr>
          <w:rFonts w:eastAsia="Times New Roman"/>
          <w:sz w:val="24"/>
          <w:szCs w:val="24"/>
          <w:lang w:val="ru-RU"/>
        </w:rPr>
        <w:t xml:space="preserve"> 2025 </w:t>
      </w:r>
      <w:r w:rsidR="00FD5D6E" w:rsidRPr="00E72385">
        <w:rPr>
          <w:rFonts w:eastAsia="Times New Roman"/>
          <w:sz w:val="24"/>
          <w:szCs w:val="24"/>
          <w:lang w:val="ru-RU"/>
        </w:rPr>
        <w:t>год в сумме</w:t>
      </w:r>
      <w:r w:rsidRPr="00E72385">
        <w:rPr>
          <w:rFonts w:eastAsia="Times New Roman"/>
          <w:sz w:val="24"/>
          <w:szCs w:val="24"/>
          <w:lang w:val="ru-RU"/>
        </w:rPr>
        <w:t xml:space="preserve"> 13 991,1 тыс. рублей, в том числе условно утвержденные расходы в сумме 515,4 тыс. рублей;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 xml:space="preserve">3) верхний предел </w:t>
      </w:r>
      <w:r w:rsidR="00FD5D6E" w:rsidRPr="00E72385">
        <w:rPr>
          <w:rFonts w:eastAsia="Times New Roman"/>
          <w:sz w:val="24"/>
          <w:szCs w:val="24"/>
          <w:lang w:val="ru-RU"/>
        </w:rPr>
        <w:t>муниципального долга</w:t>
      </w:r>
      <w:r w:rsidRPr="00E72385">
        <w:rPr>
          <w:rFonts w:eastAsia="Times New Roman"/>
          <w:sz w:val="24"/>
          <w:szCs w:val="24"/>
          <w:lang w:val="ru-RU"/>
        </w:rPr>
        <w:t xml:space="preserve"> по состоянию на 1 января 2025 года в сумме 0,0 тыс. рублей, в том числе верхний предел долга по </w:t>
      </w:r>
      <w:r w:rsidR="00FD5D6E" w:rsidRPr="00E72385">
        <w:rPr>
          <w:rFonts w:eastAsia="Times New Roman"/>
          <w:sz w:val="24"/>
          <w:szCs w:val="24"/>
          <w:lang w:val="ru-RU"/>
        </w:rPr>
        <w:t>муниципальным гарантиям в</w:t>
      </w:r>
      <w:r w:rsidRPr="00E72385">
        <w:rPr>
          <w:rFonts w:eastAsia="Times New Roman"/>
          <w:sz w:val="24"/>
          <w:szCs w:val="24"/>
          <w:lang w:val="ru-RU"/>
        </w:rPr>
        <w:t xml:space="preserve">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lastRenderedPageBreak/>
        <w:t>4)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3.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:rsidR="00107C95" w:rsidRPr="00E72385" w:rsidRDefault="00107C95" w:rsidP="00E7665A">
      <w:pPr>
        <w:spacing w:line="240" w:lineRule="auto"/>
        <w:ind w:firstLine="800"/>
        <w:rPr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E72385">
        <w:rPr>
          <w:rFonts w:eastAsia="Times New Roman"/>
          <w:b/>
          <w:bCs/>
          <w:sz w:val="24"/>
          <w:szCs w:val="24"/>
        </w:rPr>
        <w:t> </w:t>
      </w:r>
      <w:r w:rsidRPr="00E72385">
        <w:rPr>
          <w:rFonts w:eastAsia="Times New Roman"/>
          <w:b/>
          <w:bCs/>
          <w:sz w:val="24"/>
          <w:szCs w:val="24"/>
          <w:lang w:val="ru-RU"/>
        </w:rPr>
        <w:t>2.</w:t>
      </w:r>
      <w:r w:rsidRPr="00E72385">
        <w:rPr>
          <w:rFonts w:eastAsia="Times New Roman"/>
          <w:b/>
          <w:bCs/>
          <w:sz w:val="24"/>
          <w:szCs w:val="24"/>
        </w:rPr>
        <w:t> </w:t>
      </w:r>
      <w:r w:rsidRPr="00E72385">
        <w:rPr>
          <w:rFonts w:eastAsia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:rsidR="00107C95" w:rsidRPr="00E72385" w:rsidRDefault="00107C95" w:rsidP="00E7665A">
      <w:pPr>
        <w:spacing w:line="240" w:lineRule="auto"/>
        <w:ind w:firstLine="800"/>
        <w:rPr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1.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Утвердить: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1)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 согласно приложению 3 к настоящему Решению;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2)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4 к настоящему Решению;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3)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 xml:space="preserve">ведомственную структуру расходов бюджета сельского поселения на </w:t>
      </w:r>
      <w:r w:rsidR="00FD5D6E" w:rsidRPr="00E72385">
        <w:rPr>
          <w:rFonts w:eastAsia="Times New Roman"/>
          <w:sz w:val="24"/>
          <w:szCs w:val="24"/>
          <w:lang w:val="ru-RU"/>
        </w:rPr>
        <w:t>2023 год</w:t>
      </w:r>
      <w:r w:rsidRPr="00E72385">
        <w:rPr>
          <w:rFonts w:eastAsia="Times New Roman"/>
          <w:sz w:val="24"/>
          <w:szCs w:val="24"/>
          <w:lang w:val="ru-RU"/>
        </w:rPr>
        <w:t xml:space="preserve"> согласно приложению 5 к настоящему Решению;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4)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 xml:space="preserve">ведомственную структуру расходов бюджета сельского поселения на 2024 и 2025 </w:t>
      </w:r>
      <w:r w:rsidR="00FD5D6E" w:rsidRPr="00E72385">
        <w:rPr>
          <w:rFonts w:eastAsia="Times New Roman"/>
          <w:sz w:val="24"/>
          <w:szCs w:val="24"/>
          <w:lang w:val="ru-RU"/>
        </w:rPr>
        <w:t>годы согласно приложению</w:t>
      </w:r>
      <w:r w:rsidRPr="00E72385">
        <w:rPr>
          <w:rFonts w:eastAsia="Times New Roman"/>
          <w:sz w:val="24"/>
          <w:szCs w:val="24"/>
          <w:lang w:val="ru-RU"/>
        </w:rPr>
        <w:t xml:space="preserve"> </w:t>
      </w:r>
      <w:r w:rsidR="00FD5D6E" w:rsidRPr="00E72385">
        <w:rPr>
          <w:rFonts w:eastAsia="Times New Roman"/>
          <w:sz w:val="24"/>
          <w:szCs w:val="24"/>
          <w:lang w:val="ru-RU"/>
        </w:rPr>
        <w:t>6 к настоящему</w:t>
      </w:r>
      <w:r w:rsidRPr="00E72385">
        <w:rPr>
          <w:rFonts w:eastAsia="Times New Roman"/>
          <w:sz w:val="24"/>
          <w:szCs w:val="24"/>
          <w:lang w:val="ru-RU"/>
        </w:rPr>
        <w:t xml:space="preserve"> Решению;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5)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7 к настоящему Решению;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6)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и 2025 </w:t>
      </w:r>
      <w:r w:rsidR="00FD5D6E" w:rsidRPr="00E72385">
        <w:rPr>
          <w:rFonts w:eastAsia="Times New Roman"/>
          <w:sz w:val="24"/>
          <w:szCs w:val="24"/>
          <w:lang w:val="ru-RU"/>
        </w:rPr>
        <w:t>годы согласно приложению</w:t>
      </w:r>
      <w:r w:rsidRPr="00E72385">
        <w:rPr>
          <w:rFonts w:eastAsia="Times New Roman"/>
          <w:sz w:val="24"/>
          <w:szCs w:val="24"/>
          <w:lang w:val="ru-RU"/>
        </w:rPr>
        <w:t xml:space="preserve"> </w:t>
      </w:r>
      <w:r w:rsidR="00FD5D6E" w:rsidRPr="00E72385">
        <w:rPr>
          <w:rFonts w:eastAsia="Times New Roman"/>
          <w:sz w:val="24"/>
          <w:szCs w:val="24"/>
          <w:lang w:val="ru-RU"/>
        </w:rPr>
        <w:t>8 к настоящему</w:t>
      </w:r>
      <w:r w:rsidRPr="00E72385">
        <w:rPr>
          <w:rFonts w:eastAsia="Times New Roman"/>
          <w:sz w:val="24"/>
          <w:szCs w:val="24"/>
          <w:lang w:val="ru-RU"/>
        </w:rPr>
        <w:t xml:space="preserve"> Решению.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2.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3. Утвердить объем бюджетных ассигнований резервного фонда администрации Черемновского сельсовета на 2023 год в сумме 200,0 тыс. рублей, на 2024 год в сумме 200,0 тыс. рублей, на 2025 год в сумме 200,0 тыс. рублей.</w:t>
      </w:r>
    </w:p>
    <w:p w:rsidR="00107C95" w:rsidRPr="00E72385" w:rsidRDefault="00107C95" w:rsidP="00E7665A">
      <w:pPr>
        <w:spacing w:line="240" w:lineRule="auto"/>
        <w:ind w:firstLine="800"/>
        <w:rPr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E72385">
        <w:rPr>
          <w:rFonts w:eastAsia="Times New Roman"/>
          <w:b/>
          <w:bCs/>
          <w:sz w:val="24"/>
          <w:szCs w:val="24"/>
        </w:rPr>
        <w:t> </w:t>
      </w:r>
      <w:r w:rsidRPr="00E72385">
        <w:rPr>
          <w:rFonts w:eastAsia="Times New Roman"/>
          <w:b/>
          <w:bCs/>
          <w:sz w:val="24"/>
          <w:szCs w:val="24"/>
          <w:lang w:val="ru-RU"/>
        </w:rPr>
        <w:t>3.</w:t>
      </w:r>
      <w:r w:rsidRPr="00E72385">
        <w:rPr>
          <w:rFonts w:eastAsia="Times New Roman"/>
          <w:b/>
          <w:bCs/>
          <w:sz w:val="24"/>
          <w:szCs w:val="24"/>
        </w:rPr>
        <w:t> </w:t>
      </w:r>
      <w:r w:rsidRPr="00E72385">
        <w:rPr>
          <w:rFonts w:eastAsia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:rsidR="00107C95" w:rsidRPr="00E72385" w:rsidRDefault="00107C95" w:rsidP="00E7665A">
      <w:pPr>
        <w:spacing w:line="240" w:lineRule="auto"/>
        <w:ind w:firstLine="800"/>
        <w:rPr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1.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 xml:space="preserve"> Администрация Черемновского сельсовета Павл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2.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3.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lastRenderedPageBreak/>
        <w:t>4.</w:t>
      </w:r>
      <w:r w:rsidRPr="00E72385">
        <w:rPr>
          <w:rFonts w:eastAsia="Times New Roman"/>
          <w:sz w:val="24"/>
          <w:szCs w:val="24"/>
        </w:rPr>
        <w:t> </w:t>
      </w:r>
      <w:r w:rsidRPr="00E72385">
        <w:rPr>
          <w:rFonts w:eastAsia="Times New Roman"/>
          <w:sz w:val="24"/>
          <w:szCs w:val="24"/>
          <w:lang w:val="ru-RU"/>
        </w:rPr>
        <w:t>Рекомендовать органам местного самоуправления Черемновского сельсовета Павловского района Алтайского края не принимать решений, приводящих к увеличению численности муниципальных служащих.</w:t>
      </w:r>
    </w:p>
    <w:p w:rsidR="00107C95" w:rsidRPr="00E72385" w:rsidRDefault="00107C95" w:rsidP="00E7665A">
      <w:pPr>
        <w:spacing w:line="240" w:lineRule="auto"/>
        <w:ind w:firstLine="800"/>
        <w:rPr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E72385">
        <w:rPr>
          <w:rFonts w:eastAsia="Times New Roman"/>
          <w:b/>
          <w:bCs/>
          <w:sz w:val="24"/>
          <w:szCs w:val="24"/>
        </w:rPr>
        <w:t> </w:t>
      </w:r>
      <w:r w:rsidRPr="00E72385">
        <w:rPr>
          <w:rFonts w:eastAsia="Times New Roman"/>
          <w:b/>
          <w:bCs/>
          <w:sz w:val="24"/>
          <w:szCs w:val="24"/>
          <w:lang w:val="ru-RU"/>
        </w:rPr>
        <w:t>4.</w:t>
      </w:r>
      <w:r w:rsidRPr="00E72385">
        <w:rPr>
          <w:rFonts w:eastAsia="Times New Roman"/>
          <w:b/>
          <w:bCs/>
          <w:sz w:val="24"/>
          <w:szCs w:val="24"/>
        </w:rPr>
        <w:t> </w:t>
      </w:r>
      <w:r w:rsidRPr="00E72385">
        <w:rPr>
          <w:rFonts w:eastAsia="Times New Roman"/>
          <w:b/>
          <w:bCs/>
          <w:sz w:val="24"/>
          <w:szCs w:val="24"/>
          <w:lang w:val="ru-RU"/>
        </w:rPr>
        <w:t>Приведение решений и иных нормативных правовых актов Черемновского сельсовета Павловского района Алтайского края в соответствие с настоящим Решением</w:t>
      </w:r>
    </w:p>
    <w:p w:rsidR="00107C95" w:rsidRPr="00E72385" w:rsidRDefault="00107C95" w:rsidP="00E7665A">
      <w:pPr>
        <w:spacing w:line="240" w:lineRule="auto"/>
        <w:ind w:firstLine="800"/>
        <w:rPr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Решения и иные нормативные правовые акты Черемновского сельсовета Павл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107C95" w:rsidRPr="00E72385" w:rsidRDefault="00107C95" w:rsidP="00E7665A">
      <w:pPr>
        <w:spacing w:line="240" w:lineRule="auto"/>
        <w:ind w:firstLine="800"/>
        <w:rPr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E72385">
        <w:rPr>
          <w:rFonts w:eastAsia="Times New Roman"/>
          <w:b/>
          <w:bCs/>
          <w:sz w:val="24"/>
          <w:szCs w:val="24"/>
        </w:rPr>
        <w:t> </w:t>
      </w:r>
      <w:r w:rsidRPr="00E72385">
        <w:rPr>
          <w:rFonts w:eastAsia="Times New Roman"/>
          <w:b/>
          <w:bCs/>
          <w:sz w:val="24"/>
          <w:szCs w:val="24"/>
          <w:lang w:val="ru-RU"/>
        </w:rPr>
        <w:t>5. Вступление в силу настоящего Решения</w:t>
      </w:r>
    </w:p>
    <w:p w:rsidR="00107C95" w:rsidRPr="00E72385" w:rsidRDefault="00107C95" w:rsidP="00E7665A">
      <w:pPr>
        <w:spacing w:line="240" w:lineRule="auto"/>
        <w:ind w:firstLine="800"/>
        <w:rPr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ind w:firstLine="800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Настоящее Решение вступает в силу с 1 января 2023 года.</w:t>
      </w:r>
    </w:p>
    <w:p w:rsidR="00107C95" w:rsidRPr="00E72385" w:rsidRDefault="00107C95" w:rsidP="00E7665A">
      <w:pPr>
        <w:spacing w:line="240" w:lineRule="auto"/>
        <w:jc w:val="left"/>
        <w:rPr>
          <w:sz w:val="24"/>
          <w:szCs w:val="24"/>
          <w:lang w:val="ru-RU"/>
        </w:rPr>
      </w:pPr>
    </w:p>
    <w:p w:rsidR="00107C95" w:rsidRPr="00E72385" w:rsidRDefault="00107C95" w:rsidP="00E7665A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4"/>
        <w:gridCol w:w="4244"/>
      </w:tblGrid>
      <w:tr w:rsidR="00107C95" w:rsidRPr="00E72385">
        <w:tc>
          <w:tcPr>
            <w:tcW w:w="2830" w:type="pct"/>
          </w:tcPr>
          <w:p w:rsidR="00107C95" w:rsidRPr="00E72385" w:rsidRDefault="00674E7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Глава сельсовета</w:t>
            </w:r>
            <w:r w:rsidR="00E72385">
              <w:rPr>
                <w:rFonts w:eastAsia="Times New Roman"/>
                <w:sz w:val="24"/>
                <w:szCs w:val="24"/>
                <w:lang w:val="ru-RU"/>
              </w:rPr>
              <w:t xml:space="preserve">                               </w:t>
            </w:r>
            <w:r w:rsidR="00E72385" w:rsidRPr="00E72385">
              <w:rPr>
                <w:rFonts w:eastAsia="Times New Roman"/>
                <w:sz w:val="24"/>
                <w:szCs w:val="24"/>
                <w:lang w:val="ru-RU"/>
              </w:rPr>
              <w:t>А.В. Петров</w:t>
            </w:r>
          </w:p>
        </w:tc>
        <w:tc>
          <w:tcPr>
            <w:tcW w:w="2170" w:type="pct"/>
          </w:tcPr>
          <w:p w:rsidR="00107C95" w:rsidRPr="00E72385" w:rsidRDefault="00107C95" w:rsidP="00E7665A">
            <w:pPr>
              <w:spacing w:line="240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107C95" w:rsidRDefault="00107C95" w:rsidP="00E7665A">
      <w:pPr>
        <w:spacing w:line="240" w:lineRule="auto"/>
        <w:jc w:val="left"/>
        <w:rPr>
          <w:sz w:val="24"/>
          <w:szCs w:val="24"/>
          <w:lang w:val="ru-RU"/>
        </w:rPr>
      </w:pPr>
    </w:p>
    <w:p w:rsidR="00E72385" w:rsidRPr="00E72385" w:rsidRDefault="00E72385" w:rsidP="00E7665A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1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83"/>
        <w:gridCol w:w="4888"/>
      </w:tblGrid>
      <w:tr w:rsidR="00107C95" w:rsidRPr="00E72385" w:rsidTr="005C1D18">
        <w:trPr>
          <w:gridAfter w:val="1"/>
          <w:wAfter w:w="2446" w:type="pct"/>
        </w:trPr>
        <w:tc>
          <w:tcPr>
            <w:tcW w:w="10" w:type="pct"/>
          </w:tcPr>
          <w:p w:rsidR="00107C95" w:rsidRPr="00E72385" w:rsidRDefault="00107C95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44" w:type="pct"/>
          </w:tcPr>
          <w:p w:rsidR="00107C95" w:rsidRPr="005C1D18" w:rsidRDefault="002D3FFA" w:rsidP="00E7665A">
            <w:pPr>
              <w:spacing w:line="240" w:lineRule="auto"/>
              <w:rPr>
                <w:b/>
                <w:sz w:val="24"/>
                <w:szCs w:val="24"/>
              </w:rPr>
            </w:pPr>
            <w:r w:rsidRPr="005C1D18">
              <w:rPr>
                <w:rFonts w:eastAsia="Times New Roman"/>
                <w:b/>
                <w:sz w:val="24"/>
                <w:szCs w:val="24"/>
              </w:rPr>
              <w:t>ПРИЛОЖЕНИЕ 1</w:t>
            </w:r>
          </w:p>
        </w:tc>
      </w:tr>
      <w:tr w:rsidR="00107C95" w:rsidRPr="006872FB" w:rsidTr="005C1D18">
        <w:trPr>
          <w:gridAfter w:val="1"/>
          <w:wAfter w:w="2446" w:type="pct"/>
        </w:trPr>
        <w:tc>
          <w:tcPr>
            <w:tcW w:w="10" w:type="pct"/>
          </w:tcPr>
          <w:p w:rsidR="00107C95" w:rsidRPr="00E72385" w:rsidRDefault="00107C95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pct"/>
          </w:tcPr>
          <w:p w:rsidR="00107C95" w:rsidRPr="006872FB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к решению</w:t>
            </w:r>
            <w:r w:rsidR="006872FB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6872FB" w:rsidRPr="00E72385">
              <w:rPr>
                <w:rFonts w:eastAsia="Times New Roman"/>
                <w:sz w:val="24"/>
                <w:szCs w:val="24"/>
                <w:lang w:val="ru-RU"/>
              </w:rPr>
              <w:t>«О бюджете Черемновского сельсовета</w:t>
            </w:r>
            <w:r w:rsidR="006872FB" w:rsidRPr="00E72385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6872FB" w:rsidRPr="00E72385">
              <w:rPr>
                <w:rFonts w:eastAsia="Times New Roman"/>
                <w:sz w:val="24"/>
                <w:szCs w:val="24"/>
                <w:lang w:val="ru-RU"/>
              </w:rPr>
              <w:t>Павловского района Алтайского края на 2023 год и на плановый период 2024 и 2025 годов»</w:t>
            </w:r>
          </w:p>
        </w:tc>
      </w:tr>
      <w:tr w:rsidR="00107C95" w:rsidRPr="00E72385" w:rsidTr="005C1D18">
        <w:tc>
          <w:tcPr>
            <w:tcW w:w="2554" w:type="pct"/>
            <w:gridSpan w:val="2"/>
          </w:tcPr>
          <w:p w:rsidR="00107C95" w:rsidRPr="006872FB" w:rsidRDefault="00107C95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46" w:type="pct"/>
          </w:tcPr>
          <w:p w:rsidR="00107C95" w:rsidRPr="00E72385" w:rsidRDefault="00107C95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107C95" w:rsidRPr="00E72385" w:rsidRDefault="002D3FFA" w:rsidP="00E7665A">
      <w:pPr>
        <w:spacing w:line="240" w:lineRule="auto"/>
        <w:jc w:val="center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</w:p>
    <w:p w:rsidR="00107C95" w:rsidRPr="00E72385" w:rsidRDefault="00107C95" w:rsidP="00E7665A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6"/>
        <w:gridCol w:w="4444"/>
      </w:tblGrid>
      <w:tr w:rsidR="00107C95" w:rsidRPr="00E7238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Источники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инансировани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ефицит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07C95" w:rsidRPr="00E7238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E72385" w:rsidRDefault="00E72385" w:rsidP="00E7665A">
      <w:pPr>
        <w:spacing w:line="240" w:lineRule="auto"/>
        <w:rPr>
          <w:sz w:val="24"/>
          <w:szCs w:val="24"/>
        </w:rPr>
      </w:pPr>
    </w:p>
    <w:tbl>
      <w:tblPr>
        <w:tblW w:w="26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</w:tblGrid>
      <w:tr w:rsidR="005C1D18" w:rsidRPr="00E72385" w:rsidTr="005C1D18">
        <w:tc>
          <w:tcPr>
            <w:tcW w:w="5000" w:type="pct"/>
          </w:tcPr>
          <w:p w:rsidR="005C1D18" w:rsidRPr="005C1D18" w:rsidRDefault="005C1D18" w:rsidP="00E7665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C1D18">
              <w:rPr>
                <w:rFonts w:eastAsia="Times New Roman"/>
                <w:b/>
                <w:sz w:val="24"/>
                <w:szCs w:val="24"/>
              </w:rPr>
              <w:t>ПРИЛОЖЕНИЕ 2</w:t>
            </w:r>
          </w:p>
        </w:tc>
      </w:tr>
      <w:tr w:rsidR="005C1D18" w:rsidRPr="005C1D18" w:rsidTr="005C1D18">
        <w:tc>
          <w:tcPr>
            <w:tcW w:w="5000" w:type="pct"/>
          </w:tcPr>
          <w:p w:rsidR="005C1D18" w:rsidRPr="005C1D18" w:rsidRDefault="005C1D18" w:rsidP="005C1D1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5C1D18">
              <w:rPr>
                <w:rFonts w:eastAsia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</w:tr>
    </w:tbl>
    <w:p w:rsidR="00107C95" w:rsidRPr="00E72385" w:rsidRDefault="00107C95" w:rsidP="00E7665A">
      <w:pPr>
        <w:spacing w:line="240" w:lineRule="auto"/>
        <w:jc w:val="left"/>
        <w:rPr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jc w:val="center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:rsidR="00107C95" w:rsidRPr="00E72385" w:rsidRDefault="00107C95" w:rsidP="00E7665A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7"/>
        <w:gridCol w:w="2316"/>
        <w:gridCol w:w="2067"/>
      </w:tblGrid>
      <w:tr w:rsidR="00107C95" w:rsidRPr="00E72385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Источники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инансировани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ефицит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07C95" w:rsidRPr="00E72385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6872FB" w:rsidRDefault="006872FB" w:rsidP="00E7665A">
      <w:pPr>
        <w:spacing w:line="240" w:lineRule="auto"/>
        <w:rPr>
          <w:sz w:val="24"/>
          <w:szCs w:val="24"/>
        </w:rPr>
      </w:pPr>
    </w:p>
    <w:tbl>
      <w:tblPr>
        <w:tblW w:w="25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</w:tblGrid>
      <w:tr w:rsidR="005C1D18" w:rsidRPr="00E72385" w:rsidTr="005C1D18">
        <w:tc>
          <w:tcPr>
            <w:tcW w:w="5000" w:type="pct"/>
          </w:tcPr>
          <w:p w:rsidR="005C1D18" w:rsidRPr="005C1D18" w:rsidRDefault="005C1D18" w:rsidP="00E7665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C1D18">
              <w:rPr>
                <w:rFonts w:eastAsia="Times New Roman"/>
                <w:b/>
                <w:sz w:val="24"/>
                <w:szCs w:val="24"/>
              </w:rPr>
              <w:lastRenderedPageBreak/>
              <w:t>ПРИЛОЖЕНИЕ 3</w:t>
            </w:r>
          </w:p>
        </w:tc>
      </w:tr>
      <w:tr w:rsidR="005C1D18" w:rsidRPr="005C1D18" w:rsidTr="005C1D18">
        <w:tc>
          <w:tcPr>
            <w:tcW w:w="5000" w:type="pct"/>
          </w:tcPr>
          <w:p w:rsidR="005C1D18" w:rsidRPr="005C1D18" w:rsidRDefault="005C1D18" w:rsidP="005C1D1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5C1D18">
              <w:rPr>
                <w:rFonts w:eastAsia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</w:tr>
      <w:tr w:rsidR="005C1D18" w:rsidRPr="00E72385" w:rsidTr="005C1D18">
        <w:tc>
          <w:tcPr>
            <w:tcW w:w="5000" w:type="pct"/>
          </w:tcPr>
          <w:p w:rsidR="005C1D18" w:rsidRPr="00E72385" w:rsidRDefault="005C1D18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07C95" w:rsidRPr="00E72385" w:rsidRDefault="002D3FFA" w:rsidP="00E7665A">
      <w:pPr>
        <w:spacing w:line="240" w:lineRule="auto"/>
        <w:jc w:val="center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 w:rsidR="00FD5D6E" w:rsidRPr="00E72385">
        <w:rPr>
          <w:rFonts w:eastAsia="Times New Roman"/>
          <w:sz w:val="24"/>
          <w:szCs w:val="24"/>
          <w:lang w:val="ru-RU"/>
        </w:rPr>
        <w:t>2023 год</w:t>
      </w:r>
    </w:p>
    <w:p w:rsidR="00107C95" w:rsidRPr="00E72385" w:rsidRDefault="00107C95" w:rsidP="00E7665A">
      <w:pPr>
        <w:spacing w:line="240" w:lineRule="auto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5"/>
        <w:gridCol w:w="2036"/>
        <w:gridCol w:w="1559"/>
      </w:tblGrid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 740,0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25,0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23,0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87,0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7,4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7,4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179,2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069,2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10,0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5C1D18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 799,6</w:t>
            </w:r>
          </w:p>
        </w:tc>
      </w:tr>
    </w:tbl>
    <w:p w:rsidR="006872FB" w:rsidRDefault="006872FB" w:rsidP="00E7665A">
      <w:pPr>
        <w:spacing w:line="240" w:lineRule="auto"/>
        <w:rPr>
          <w:sz w:val="24"/>
          <w:szCs w:val="24"/>
        </w:rPr>
      </w:pPr>
    </w:p>
    <w:p w:rsidR="006872FB" w:rsidRDefault="006872FB" w:rsidP="006872FB">
      <w:pPr>
        <w:rPr>
          <w:sz w:val="24"/>
          <w:szCs w:val="24"/>
        </w:rPr>
      </w:pPr>
    </w:p>
    <w:p w:rsidR="005C1D18" w:rsidRDefault="005C1D18" w:rsidP="006872FB">
      <w:pPr>
        <w:rPr>
          <w:sz w:val="24"/>
          <w:szCs w:val="24"/>
        </w:rPr>
      </w:pPr>
    </w:p>
    <w:p w:rsidR="005C1D18" w:rsidRDefault="005C1D18" w:rsidP="006872FB">
      <w:pPr>
        <w:rPr>
          <w:sz w:val="24"/>
          <w:szCs w:val="24"/>
        </w:rPr>
      </w:pPr>
    </w:p>
    <w:p w:rsidR="005C1D18" w:rsidRDefault="005C1D18" w:rsidP="006872FB">
      <w:pPr>
        <w:rPr>
          <w:sz w:val="24"/>
          <w:szCs w:val="24"/>
        </w:rPr>
      </w:pPr>
    </w:p>
    <w:p w:rsidR="005C1D18" w:rsidRPr="006872FB" w:rsidRDefault="005C1D18" w:rsidP="006872FB">
      <w:pPr>
        <w:rPr>
          <w:sz w:val="24"/>
          <w:szCs w:val="24"/>
        </w:rPr>
      </w:pPr>
    </w:p>
    <w:tbl>
      <w:tblPr>
        <w:tblW w:w="25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</w:tblGrid>
      <w:tr w:rsidR="005C1D18" w:rsidRPr="00E72385" w:rsidTr="005C1D18">
        <w:tc>
          <w:tcPr>
            <w:tcW w:w="5000" w:type="pct"/>
          </w:tcPr>
          <w:p w:rsidR="005C1D18" w:rsidRPr="005C1D18" w:rsidRDefault="005C1D18" w:rsidP="00E7665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C1D18">
              <w:rPr>
                <w:rFonts w:eastAsia="Times New Roman"/>
                <w:b/>
                <w:sz w:val="24"/>
                <w:szCs w:val="24"/>
              </w:rPr>
              <w:lastRenderedPageBreak/>
              <w:t>ПРИЛОЖЕНИЕ 4</w:t>
            </w:r>
          </w:p>
        </w:tc>
      </w:tr>
      <w:tr w:rsidR="005C1D18" w:rsidRPr="008B0D17" w:rsidTr="005C1D18">
        <w:tc>
          <w:tcPr>
            <w:tcW w:w="5000" w:type="pct"/>
          </w:tcPr>
          <w:p w:rsidR="005C1D18" w:rsidRPr="008B0D17" w:rsidRDefault="005C1D18" w:rsidP="008B0D1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B0D17">
              <w:rPr>
                <w:rFonts w:eastAsia="Times New Roman"/>
                <w:sz w:val="24"/>
                <w:szCs w:val="24"/>
                <w:lang w:val="ru-RU"/>
              </w:rPr>
              <w:t>к решению</w:t>
            </w:r>
            <w:r w:rsidR="008B0D17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8B0D17" w:rsidRPr="00E72385">
              <w:rPr>
                <w:rFonts w:eastAsia="Times New Roman"/>
                <w:sz w:val="24"/>
                <w:szCs w:val="24"/>
                <w:lang w:val="ru-RU"/>
              </w:rPr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</w:tr>
      <w:tr w:rsidR="005C1D18" w:rsidRPr="00E72385" w:rsidTr="005C1D18">
        <w:tc>
          <w:tcPr>
            <w:tcW w:w="5000" w:type="pct"/>
          </w:tcPr>
          <w:p w:rsidR="005C1D18" w:rsidRPr="00E72385" w:rsidRDefault="005C1D18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07C95" w:rsidRPr="00E72385" w:rsidRDefault="00107C95" w:rsidP="00E7665A">
      <w:pPr>
        <w:spacing w:line="240" w:lineRule="auto"/>
        <w:rPr>
          <w:sz w:val="24"/>
          <w:szCs w:val="24"/>
          <w:lang w:val="ru-RU"/>
        </w:rPr>
      </w:pPr>
    </w:p>
    <w:p w:rsidR="00107C95" w:rsidRPr="00E72385" w:rsidRDefault="002D3FFA" w:rsidP="00E7665A">
      <w:pPr>
        <w:spacing w:line="240" w:lineRule="auto"/>
        <w:jc w:val="center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:rsidR="00107C95" w:rsidRPr="00E72385" w:rsidRDefault="00107C95" w:rsidP="00E7665A">
      <w:pPr>
        <w:spacing w:line="240" w:lineRule="auto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8"/>
        <w:gridCol w:w="1082"/>
        <w:gridCol w:w="1725"/>
        <w:gridCol w:w="1725"/>
      </w:tblGrid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 928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112,0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58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90,0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4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58,0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2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9,0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91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9,9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91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9,9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36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478,0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5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72,0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словн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тверждаем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5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15,4</w:t>
            </w:r>
          </w:p>
        </w:tc>
      </w:tr>
      <w:tr w:rsidR="00107C95" w:rsidRPr="00E7238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 404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 991,1</w:t>
            </w:r>
          </w:p>
        </w:tc>
      </w:tr>
    </w:tbl>
    <w:p w:rsidR="006872FB" w:rsidRDefault="006872FB" w:rsidP="00E7665A">
      <w:pPr>
        <w:spacing w:line="240" w:lineRule="auto"/>
        <w:rPr>
          <w:sz w:val="24"/>
          <w:szCs w:val="24"/>
        </w:rPr>
      </w:pPr>
    </w:p>
    <w:p w:rsidR="006872FB" w:rsidRPr="006872FB" w:rsidRDefault="006872FB" w:rsidP="006872FB">
      <w:pPr>
        <w:rPr>
          <w:sz w:val="24"/>
          <w:szCs w:val="24"/>
        </w:rPr>
      </w:pPr>
    </w:p>
    <w:tbl>
      <w:tblPr>
        <w:tblW w:w="251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86"/>
        <w:gridCol w:w="6"/>
      </w:tblGrid>
      <w:tr w:rsidR="00107C95" w:rsidRPr="00E72385" w:rsidTr="008B0D17">
        <w:tc>
          <w:tcPr>
            <w:tcW w:w="20" w:type="pct"/>
          </w:tcPr>
          <w:p w:rsidR="00107C95" w:rsidRPr="00E72385" w:rsidRDefault="00107C95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74" w:type="pct"/>
          </w:tcPr>
          <w:p w:rsidR="006872FB" w:rsidRDefault="006872FB" w:rsidP="00E7665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5C1D18" w:rsidRDefault="005C1D18" w:rsidP="00E7665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5C1D18" w:rsidRDefault="005C1D18" w:rsidP="00E7665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5C1D18" w:rsidRDefault="005C1D18" w:rsidP="00E7665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107C95" w:rsidRPr="008B0D17" w:rsidRDefault="002D3FFA" w:rsidP="00E7665A">
            <w:pPr>
              <w:spacing w:line="240" w:lineRule="auto"/>
              <w:rPr>
                <w:b/>
                <w:sz w:val="24"/>
                <w:szCs w:val="24"/>
              </w:rPr>
            </w:pPr>
            <w:r w:rsidRPr="008B0D17">
              <w:rPr>
                <w:rFonts w:eastAsia="Times New Roman"/>
                <w:b/>
                <w:sz w:val="24"/>
                <w:szCs w:val="24"/>
              </w:rPr>
              <w:lastRenderedPageBreak/>
              <w:t>ПРИЛОЖЕНИЕ 5</w:t>
            </w:r>
          </w:p>
        </w:tc>
        <w:tc>
          <w:tcPr>
            <w:tcW w:w="6" w:type="pct"/>
          </w:tcPr>
          <w:p w:rsidR="00107C95" w:rsidRPr="00E72385" w:rsidRDefault="00107C95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07C95" w:rsidRPr="008B0D17" w:rsidTr="008B0D17">
        <w:tc>
          <w:tcPr>
            <w:tcW w:w="20" w:type="pct"/>
          </w:tcPr>
          <w:p w:rsidR="00107C95" w:rsidRPr="00E72385" w:rsidRDefault="00107C95" w:rsidP="00E7665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74" w:type="pct"/>
          </w:tcPr>
          <w:p w:rsidR="00107C95" w:rsidRPr="008B0D17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B0D17">
              <w:rPr>
                <w:rFonts w:eastAsia="Times New Roman"/>
                <w:sz w:val="24"/>
                <w:szCs w:val="24"/>
                <w:lang w:val="ru-RU"/>
              </w:rPr>
              <w:t>к решению</w:t>
            </w:r>
            <w:r w:rsidR="008B0D17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8B0D17" w:rsidRPr="00E72385">
              <w:rPr>
                <w:rFonts w:eastAsia="Times New Roman"/>
                <w:sz w:val="24"/>
                <w:szCs w:val="24"/>
                <w:lang w:val="ru-RU"/>
              </w:rPr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  <w:tc>
          <w:tcPr>
            <w:tcW w:w="6" w:type="pct"/>
          </w:tcPr>
          <w:p w:rsidR="00107C95" w:rsidRPr="008B0D17" w:rsidRDefault="00107C95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07C95" w:rsidRPr="00E72385" w:rsidTr="008B0D17">
        <w:tc>
          <w:tcPr>
            <w:tcW w:w="20" w:type="pct"/>
          </w:tcPr>
          <w:p w:rsidR="00107C95" w:rsidRPr="008B0D17" w:rsidRDefault="00107C95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74" w:type="pct"/>
          </w:tcPr>
          <w:p w:rsidR="00107C95" w:rsidRPr="00E72385" w:rsidRDefault="00107C95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" w:type="pct"/>
          </w:tcPr>
          <w:p w:rsidR="00107C95" w:rsidRPr="00E72385" w:rsidRDefault="00107C95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07C95" w:rsidRPr="00E72385" w:rsidTr="008B0D17">
        <w:trPr>
          <w:gridAfter w:val="1"/>
          <w:wAfter w:w="6" w:type="pct"/>
        </w:trPr>
        <w:tc>
          <w:tcPr>
            <w:tcW w:w="20" w:type="pct"/>
          </w:tcPr>
          <w:p w:rsidR="00107C95" w:rsidRPr="00E72385" w:rsidRDefault="00107C95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74" w:type="pct"/>
          </w:tcPr>
          <w:p w:rsidR="00107C95" w:rsidRPr="00E72385" w:rsidRDefault="00107C95" w:rsidP="00E7665A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07C95" w:rsidRPr="00E72385" w:rsidRDefault="002D3FFA" w:rsidP="00E7665A">
      <w:pPr>
        <w:spacing w:line="240" w:lineRule="auto"/>
        <w:jc w:val="center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</w:p>
    <w:p w:rsidR="00107C95" w:rsidRPr="00E72385" w:rsidRDefault="00107C95" w:rsidP="00E7665A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4997" w:type="pct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8"/>
        <w:gridCol w:w="571"/>
        <w:gridCol w:w="147"/>
        <w:gridCol w:w="1007"/>
        <w:gridCol w:w="1724"/>
        <w:gridCol w:w="764"/>
        <w:gridCol w:w="1243"/>
        <w:gridCol w:w="8"/>
      </w:tblGrid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 74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25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25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25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Глав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униципальног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25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5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23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23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23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23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723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2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плат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роч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налогов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Default="002D3FFA" w:rsidP="00E7665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  <w:p w:rsidR="008B0D17" w:rsidRPr="00E72385" w:rsidRDefault="008B0D17" w:rsidP="00E7665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87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87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87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87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27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6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5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50,5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Default="002D3FFA" w:rsidP="00E7665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  <w:p w:rsidR="008B0D17" w:rsidRPr="00E72385" w:rsidRDefault="008B0D17" w:rsidP="00E7665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7,4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7,4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7,4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7,4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лично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5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665A" w:rsidRPr="008B0D17" w:rsidRDefault="002D3FFA" w:rsidP="00E7665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5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6,4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6,4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179,2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069,2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069,2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содержание сельских домов культур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069,2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5489" w:rsidRPr="008B0D17" w:rsidRDefault="002D3FFA" w:rsidP="00E7665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чреждени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069,2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63,2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406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1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1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1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10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388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22,0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бсидии бюджету субъекта Российской Федерации из местных бюджет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3252DD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 799,6</w:t>
            </w:r>
          </w:p>
        </w:tc>
      </w:tr>
      <w:tr w:rsidR="003252DD" w:rsidRPr="003252DD" w:rsidTr="003252DD">
        <w:tc>
          <w:tcPr>
            <w:tcW w:w="2497" w:type="pct"/>
            <w:gridSpan w:val="2"/>
          </w:tcPr>
          <w:p w:rsidR="003252DD" w:rsidRDefault="003252DD" w:rsidP="003252DD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3252DD" w:rsidRDefault="003252DD" w:rsidP="003252DD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3252DD" w:rsidRPr="003252DD" w:rsidRDefault="003252DD" w:rsidP="003252D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3252DD">
              <w:rPr>
                <w:rFonts w:eastAsia="Times New Roman"/>
                <w:b/>
                <w:sz w:val="24"/>
                <w:szCs w:val="24"/>
                <w:lang w:val="ru-RU"/>
              </w:rPr>
              <w:t>ПРИЛОЖЕНИЕ 6</w:t>
            </w:r>
          </w:p>
          <w:p w:rsidR="003252DD" w:rsidRPr="003252DD" w:rsidRDefault="003252DD" w:rsidP="003252D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3252DD">
              <w:rPr>
                <w:rFonts w:eastAsia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  <w:tc>
          <w:tcPr>
            <w:tcW w:w="2499" w:type="pct"/>
            <w:gridSpan w:val="5"/>
          </w:tcPr>
          <w:p w:rsidR="003252DD" w:rsidRPr="003252DD" w:rsidRDefault="003252DD" w:rsidP="003252DD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" w:type="pct"/>
          </w:tcPr>
          <w:p w:rsidR="003252DD" w:rsidRPr="003252DD" w:rsidRDefault="003252DD" w:rsidP="003252DD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252DD" w:rsidRPr="003252DD" w:rsidTr="003252DD">
        <w:tc>
          <w:tcPr>
            <w:tcW w:w="2497" w:type="pct"/>
            <w:gridSpan w:val="2"/>
          </w:tcPr>
          <w:p w:rsidR="003252DD" w:rsidRDefault="003252DD" w:rsidP="003252DD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3252DD" w:rsidRPr="00E72385" w:rsidRDefault="003252DD" w:rsidP="003252DD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  <w:gridSpan w:val="5"/>
          </w:tcPr>
          <w:p w:rsidR="003252DD" w:rsidRPr="003252DD" w:rsidRDefault="003252DD" w:rsidP="003252DD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" w:type="pct"/>
          </w:tcPr>
          <w:p w:rsidR="003252DD" w:rsidRPr="003252DD" w:rsidRDefault="003252DD" w:rsidP="003252DD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07C95" w:rsidRPr="00E72385" w:rsidRDefault="002D3FFA" w:rsidP="00E7665A">
      <w:pPr>
        <w:spacing w:line="240" w:lineRule="auto"/>
        <w:jc w:val="center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Ведомственная структура расходов бюджета сельского поселения на 2024 и 2025 годы</w:t>
      </w:r>
    </w:p>
    <w:p w:rsidR="00107C95" w:rsidRPr="00E72385" w:rsidRDefault="00107C95" w:rsidP="00E7665A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679"/>
        <w:gridCol w:w="976"/>
        <w:gridCol w:w="1936"/>
        <w:gridCol w:w="679"/>
        <w:gridCol w:w="1091"/>
        <w:gridCol w:w="1091"/>
      </w:tblGrid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3252D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Черемновс</w:t>
            </w:r>
            <w:proofErr w:type="spellEnd"/>
            <w:r w:rsidR="003252D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кого сельсовета 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 92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112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5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9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5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9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5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9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Глав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униципальног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5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9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3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5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6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Default="002D3FFA" w:rsidP="00E7665A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3252DD" w:rsidRPr="00E72385" w:rsidRDefault="003252DD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3252D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Функционирование </w:t>
            </w:r>
            <w:proofErr w:type="spellStart"/>
            <w:proofErr w:type="gram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Прави</w:t>
            </w:r>
            <w:r w:rsidR="003252D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тельства</w:t>
            </w:r>
            <w:proofErr w:type="spellEnd"/>
            <w:proofErr w:type="gramEnd"/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 Российской Феде</w:t>
            </w:r>
            <w:r w:rsidR="003252D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ции, высших исполни</w:t>
            </w:r>
            <w:r w:rsidR="003252D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тельных органов </w:t>
            </w:r>
            <w:proofErr w:type="spell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государст</w:t>
            </w:r>
            <w:proofErr w:type="spellEnd"/>
            <w:r w:rsidR="003252D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4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58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spellStart"/>
            <w:proofErr w:type="gram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</w:t>
            </w:r>
            <w:r w:rsidR="007B1ED9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ций</w:t>
            </w:r>
            <w:proofErr w:type="spellEnd"/>
            <w:proofErr w:type="gramEnd"/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 органов государственной власти субъектов </w:t>
            </w:r>
            <w:proofErr w:type="spell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Российс</w:t>
            </w:r>
            <w:proofErr w:type="spellEnd"/>
            <w:r w:rsidR="007B1ED9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4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58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4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58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4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58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81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903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4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75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плат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роч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налогов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2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9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2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9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2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9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Учебно-методические кабинеты, централизованные бухгалтерии, группы </w:t>
            </w:r>
            <w:proofErr w:type="spellStart"/>
            <w:proofErr w:type="gram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хозяйст</w:t>
            </w:r>
            <w:proofErr w:type="spellEnd"/>
            <w:r w:rsidR="007B1ED9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венного</w:t>
            </w:r>
            <w:proofErr w:type="gramEnd"/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 обслуживания, учеб</w:t>
            </w:r>
            <w:r w:rsidR="007B1ED9">
              <w:rPr>
                <w:rFonts w:eastAsia="Times New Roman"/>
                <w:sz w:val="24"/>
                <w:szCs w:val="24"/>
                <w:lang w:val="ru-RU"/>
              </w:rPr>
              <w:t>-</w:t>
            </w:r>
            <w:proofErr w:type="spell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 фильмотеки, </w:t>
            </w:r>
            <w:proofErr w:type="spell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межшколь</w:t>
            </w:r>
            <w:r w:rsidR="007B1ED9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 учебно-</w:t>
            </w:r>
            <w:proofErr w:type="spell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изводст</w:t>
            </w:r>
            <w:proofErr w:type="spellEnd"/>
            <w:r w:rsidR="007B1ED9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2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9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82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6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77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spellStart"/>
            <w:proofErr w:type="gram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</w:t>
            </w:r>
            <w:r w:rsidR="007B1ED9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ций</w:t>
            </w:r>
            <w:proofErr w:type="spellEnd"/>
            <w:proofErr w:type="gramEnd"/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 органов государственной власти субъектов </w:t>
            </w:r>
            <w:proofErr w:type="spell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Российс</w:t>
            </w:r>
            <w:proofErr w:type="spellEnd"/>
            <w:r w:rsidR="007B1ED9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5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66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1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5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58,1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91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9,9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91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9,9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91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9,9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91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9,9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5489" w:rsidRPr="007B1ED9" w:rsidRDefault="002D3FFA" w:rsidP="00E7665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лично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5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5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10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8,9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10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8,9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36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478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содержание сельских домов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чреждени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4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406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72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72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72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72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5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590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5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82,0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словн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тверждаем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5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15,4</w:t>
            </w:r>
          </w:p>
        </w:tc>
      </w:tr>
      <w:tr w:rsidR="00107C95" w:rsidRPr="00E7238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 404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 991,1</w:t>
            </w:r>
          </w:p>
        </w:tc>
      </w:tr>
    </w:tbl>
    <w:p w:rsidR="00107C95" w:rsidRPr="00E72385" w:rsidRDefault="00107C95" w:rsidP="00E7665A">
      <w:pPr>
        <w:spacing w:line="240" w:lineRule="auto"/>
        <w:rPr>
          <w:sz w:val="24"/>
          <w:szCs w:val="24"/>
        </w:rPr>
      </w:pPr>
    </w:p>
    <w:p w:rsidR="00107C95" w:rsidRPr="00E72385" w:rsidRDefault="00107C95" w:rsidP="00E7665A">
      <w:pPr>
        <w:spacing w:line="240" w:lineRule="auto"/>
        <w:rPr>
          <w:sz w:val="24"/>
          <w:szCs w:val="24"/>
        </w:rPr>
        <w:sectPr w:rsidR="00107C95" w:rsidRPr="00E72385" w:rsidSect="00E72385">
          <w:pgSz w:w="11905" w:h="16837"/>
          <w:pgMar w:top="1134" w:right="851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B1ED9" w:rsidRPr="00E72385">
        <w:tc>
          <w:tcPr>
            <w:tcW w:w="2500" w:type="pct"/>
          </w:tcPr>
          <w:p w:rsidR="007B1ED9" w:rsidRPr="007B1ED9" w:rsidRDefault="007B1ED9" w:rsidP="007B1ED9">
            <w:pPr>
              <w:spacing w:line="240" w:lineRule="auto"/>
              <w:rPr>
                <w:b/>
                <w:sz w:val="24"/>
                <w:szCs w:val="24"/>
              </w:rPr>
            </w:pPr>
            <w:r w:rsidRPr="007B1ED9">
              <w:rPr>
                <w:rFonts w:eastAsia="Times New Roman"/>
                <w:b/>
                <w:sz w:val="24"/>
                <w:szCs w:val="24"/>
              </w:rPr>
              <w:lastRenderedPageBreak/>
              <w:t>ПРИЛОЖЕНИЕ 7</w:t>
            </w:r>
          </w:p>
        </w:tc>
        <w:tc>
          <w:tcPr>
            <w:tcW w:w="2500" w:type="pct"/>
          </w:tcPr>
          <w:p w:rsidR="007B1ED9" w:rsidRPr="007B1ED9" w:rsidRDefault="007B1ED9" w:rsidP="007B1ED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B1ED9" w:rsidRPr="007B1ED9">
        <w:tc>
          <w:tcPr>
            <w:tcW w:w="2500" w:type="pct"/>
          </w:tcPr>
          <w:p w:rsidR="007B1ED9" w:rsidRPr="007B1ED9" w:rsidRDefault="007B1ED9" w:rsidP="007B1ED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B1ED9">
              <w:rPr>
                <w:rFonts w:eastAsia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7B1ED9" w:rsidRPr="007B1ED9" w:rsidRDefault="007B1ED9" w:rsidP="007B1ED9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B1ED9" w:rsidRPr="00E72385">
        <w:tc>
          <w:tcPr>
            <w:tcW w:w="2500" w:type="pct"/>
          </w:tcPr>
          <w:p w:rsidR="007B1ED9" w:rsidRPr="00E72385" w:rsidRDefault="007B1ED9" w:rsidP="007B1ED9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7B1ED9" w:rsidRPr="00E72385" w:rsidRDefault="007B1ED9" w:rsidP="007B1ED9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B1ED9" w:rsidRPr="00E72385">
        <w:tc>
          <w:tcPr>
            <w:tcW w:w="2500" w:type="pct"/>
          </w:tcPr>
          <w:p w:rsidR="007B1ED9" w:rsidRPr="00E72385" w:rsidRDefault="007B1ED9" w:rsidP="007B1ED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7B1ED9" w:rsidRPr="00E72385" w:rsidRDefault="007B1ED9" w:rsidP="007B1ED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07C95" w:rsidRPr="00E72385" w:rsidRDefault="002D3FFA" w:rsidP="00E7665A">
      <w:pPr>
        <w:spacing w:line="240" w:lineRule="auto"/>
        <w:jc w:val="center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107C95" w:rsidRPr="00E72385" w:rsidRDefault="00107C95" w:rsidP="00E7665A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8"/>
        <w:gridCol w:w="1007"/>
        <w:gridCol w:w="1735"/>
        <w:gridCol w:w="681"/>
        <w:gridCol w:w="1179"/>
      </w:tblGrid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 74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25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25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25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Глав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униципальног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25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5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Default="002D3FFA" w:rsidP="00E7665A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  <w:p w:rsidR="00712600" w:rsidRPr="00E72385" w:rsidRDefault="00712600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23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23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23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23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723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2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плат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роч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налогов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87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87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87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71260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87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27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6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65,5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5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50,5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7,4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7,4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7,4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7,4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лично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5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5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6,4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6,4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565" w:rsidRPr="00712600" w:rsidRDefault="002D3FFA" w:rsidP="00E7665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179,2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069,2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069,2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содержание сельских домов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069,2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чреждени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069,2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63,2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406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1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1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1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110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388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22,0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бсидии бюджету субъекта Российской Федерации из местных бюджет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8 5 00 605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4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8 5 00 605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6,8</w:t>
            </w:r>
          </w:p>
        </w:tc>
      </w:tr>
      <w:tr w:rsidR="00107C95" w:rsidRPr="00E72385" w:rsidTr="00565489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 799,6</w:t>
            </w:r>
          </w:p>
        </w:tc>
      </w:tr>
    </w:tbl>
    <w:p w:rsidR="00107C95" w:rsidRPr="00E72385" w:rsidRDefault="00107C95" w:rsidP="00E7665A">
      <w:pPr>
        <w:spacing w:line="240" w:lineRule="auto"/>
        <w:rPr>
          <w:sz w:val="24"/>
          <w:szCs w:val="24"/>
        </w:rPr>
      </w:pPr>
    </w:p>
    <w:p w:rsidR="00107C95" w:rsidRPr="00E72385" w:rsidRDefault="00107C95" w:rsidP="00E7665A">
      <w:pPr>
        <w:spacing w:line="240" w:lineRule="auto"/>
        <w:rPr>
          <w:sz w:val="24"/>
          <w:szCs w:val="24"/>
        </w:rPr>
        <w:sectPr w:rsidR="00107C95" w:rsidRPr="00E72385" w:rsidSect="00E72385">
          <w:pgSz w:w="11905" w:h="16837"/>
          <w:pgMar w:top="1134" w:right="851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12600" w:rsidRPr="00E72385">
        <w:tc>
          <w:tcPr>
            <w:tcW w:w="2500" w:type="pct"/>
          </w:tcPr>
          <w:p w:rsidR="00712600" w:rsidRPr="00712600" w:rsidRDefault="00712600" w:rsidP="00712600">
            <w:pPr>
              <w:spacing w:line="240" w:lineRule="auto"/>
              <w:rPr>
                <w:b/>
                <w:sz w:val="24"/>
                <w:szCs w:val="24"/>
              </w:rPr>
            </w:pPr>
            <w:r w:rsidRPr="00712600">
              <w:rPr>
                <w:rFonts w:eastAsia="Times New Roman"/>
                <w:b/>
                <w:sz w:val="24"/>
                <w:szCs w:val="24"/>
              </w:rPr>
              <w:lastRenderedPageBreak/>
              <w:t>ПРИЛОЖЕНИЕ 8</w:t>
            </w:r>
          </w:p>
        </w:tc>
        <w:tc>
          <w:tcPr>
            <w:tcW w:w="2500" w:type="pct"/>
          </w:tcPr>
          <w:p w:rsidR="00712600" w:rsidRPr="00712600" w:rsidRDefault="00712600" w:rsidP="0071260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12600" w:rsidRPr="00712600">
        <w:tc>
          <w:tcPr>
            <w:tcW w:w="2500" w:type="pct"/>
          </w:tcPr>
          <w:p w:rsidR="00712600" w:rsidRPr="00712600" w:rsidRDefault="00712600" w:rsidP="0071260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12600">
              <w:rPr>
                <w:rFonts w:eastAsia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«О бюджете Черемновского сельсовета Павлов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712600" w:rsidRPr="00712600" w:rsidRDefault="00712600" w:rsidP="00712600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12600" w:rsidRPr="00E72385">
        <w:tc>
          <w:tcPr>
            <w:tcW w:w="2500" w:type="pct"/>
          </w:tcPr>
          <w:p w:rsidR="00712600" w:rsidRPr="00E72385" w:rsidRDefault="00712600" w:rsidP="00712600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712600" w:rsidRPr="00E72385" w:rsidRDefault="00712600" w:rsidP="00712600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107C95" w:rsidRPr="00E72385" w:rsidRDefault="002D3FFA" w:rsidP="00E7665A">
      <w:pPr>
        <w:spacing w:line="240" w:lineRule="auto"/>
        <w:jc w:val="center"/>
        <w:rPr>
          <w:sz w:val="24"/>
          <w:szCs w:val="24"/>
          <w:lang w:val="ru-RU"/>
        </w:rPr>
      </w:pPr>
      <w:r w:rsidRPr="00E72385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:rsidR="00107C95" w:rsidRPr="00E72385" w:rsidRDefault="00107C95" w:rsidP="00E7665A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2"/>
        <w:gridCol w:w="949"/>
        <w:gridCol w:w="1796"/>
        <w:gridCol w:w="599"/>
        <w:gridCol w:w="1048"/>
        <w:gridCol w:w="1046"/>
      </w:tblGrid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 92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112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5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9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5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9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5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9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Глав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униципальног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5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69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3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5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6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71260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E72385">
              <w:rPr>
                <w:rFonts w:eastAsia="Times New Roman"/>
                <w:sz w:val="24"/>
                <w:szCs w:val="24"/>
                <w:lang w:val="ru-RU"/>
              </w:rPr>
              <w:t>государст</w:t>
            </w:r>
            <w:proofErr w:type="spellEnd"/>
            <w:r w:rsidR="00712600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385">
              <w:rPr>
                <w:rFonts w:eastAsia="Times New Roman"/>
                <w:sz w:val="24"/>
                <w:szCs w:val="24"/>
                <w:lang w:val="ru-RU"/>
              </w:rPr>
              <w:t>венной</w:t>
            </w:r>
            <w:proofErr w:type="gramEnd"/>
            <w:r w:rsidRPr="00E72385">
              <w:rPr>
                <w:rFonts w:eastAsia="Times New Roman"/>
                <w:sz w:val="24"/>
                <w:szCs w:val="24"/>
                <w:lang w:val="ru-RU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4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58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4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58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4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58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4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58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81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903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4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75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плат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роч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налогов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2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9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2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9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2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9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2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59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82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6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77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48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05,1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5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66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81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5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58,1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91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9,9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91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9,9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91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9,9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91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389,9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лично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5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5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5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5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10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8,9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10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8,9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36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 478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содержание сельских домов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чреждения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106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Закупка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4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 406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72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72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72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2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3 372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5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 590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72385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5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782,0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словн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утверждаемые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245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515,4</w:t>
            </w:r>
          </w:p>
        </w:tc>
      </w:tr>
      <w:tr w:rsidR="00107C95" w:rsidRPr="00E7238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  <w:r w:rsidRPr="00E7238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107C95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 404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7C95" w:rsidRPr="00E72385" w:rsidRDefault="002D3FFA" w:rsidP="00E7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2385">
              <w:rPr>
                <w:rFonts w:eastAsia="Times New Roman"/>
                <w:sz w:val="24"/>
                <w:szCs w:val="24"/>
              </w:rPr>
              <w:t>13 991,1</w:t>
            </w:r>
          </w:p>
        </w:tc>
      </w:tr>
    </w:tbl>
    <w:p w:rsidR="00107C95" w:rsidRPr="00E72385" w:rsidRDefault="00107C95" w:rsidP="00E7665A">
      <w:pPr>
        <w:spacing w:line="240" w:lineRule="auto"/>
        <w:rPr>
          <w:sz w:val="24"/>
          <w:szCs w:val="24"/>
        </w:rPr>
        <w:sectPr w:rsidR="00107C95" w:rsidRPr="00E72385" w:rsidSect="00E72385">
          <w:pgSz w:w="11905" w:h="16837"/>
          <w:pgMar w:top="1134" w:right="851" w:bottom="1134" w:left="1276" w:header="720" w:footer="720" w:gutter="0"/>
          <w:cols w:space="720"/>
        </w:sectPr>
      </w:pPr>
    </w:p>
    <w:p w:rsidR="00A626ED" w:rsidRPr="00E72385" w:rsidRDefault="00A626ED" w:rsidP="00712600">
      <w:pPr>
        <w:pStyle w:val="3"/>
        <w:spacing w:before="0" w:after="240"/>
        <w:jc w:val="center"/>
        <w:rPr>
          <w:sz w:val="24"/>
          <w:szCs w:val="24"/>
        </w:rPr>
      </w:pPr>
      <w:bookmarkStart w:id="0" w:name="_GoBack"/>
      <w:r w:rsidRPr="00E72385">
        <w:rPr>
          <w:sz w:val="24"/>
          <w:szCs w:val="24"/>
        </w:rPr>
        <w:lastRenderedPageBreak/>
        <w:t>ПОЯСНИТЕЛЬНАЯ ЗАПИСКА</w:t>
      </w:r>
    </w:p>
    <w:bookmarkEnd w:id="0"/>
    <w:p w:rsidR="00A626ED" w:rsidRPr="00E72385" w:rsidRDefault="00A626ED" w:rsidP="00A626ED">
      <w:pPr>
        <w:jc w:val="center"/>
        <w:rPr>
          <w:b/>
          <w:sz w:val="24"/>
          <w:szCs w:val="24"/>
          <w:lang w:val="ru-RU"/>
        </w:rPr>
      </w:pPr>
      <w:r w:rsidRPr="00E72385">
        <w:rPr>
          <w:b/>
          <w:sz w:val="24"/>
          <w:szCs w:val="24"/>
          <w:lang w:val="ru-RU"/>
        </w:rPr>
        <w:t>к   проекту бюджета Черемновского сельсовета Павловского района на 2023 год и на плановый период 2024 и 2025 годов</w:t>
      </w:r>
    </w:p>
    <w:p w:rsidR="00A626ED" w:rsidRPr="00E72385" w:rsidRDefault="00A626ED" w:rsidP="00A626ED">
      <w:pPr>
        <w:jc w:val="center"/>
        <w:rPr>
          <w:b/>
          <w:sz w:val="24"/>
          <w:szCs w:val="24"/>
          <w:lang w:val="ru-RU"/>
        </w:rPr>
      </w:pPr>
    </w:p>
    <w:p w:rsidR="00A626ED" w:rsidRPr="00E72385" w:rsidRDefault="00A626ED" w:rsidP="00A626ED">
      <w:pPr>
        <w:pStyle w:val="3"/>
        <w:spacing w:before="0" w:after="0"/>
        <w:ind w:firstLine="709"/>
        <w:jc w:val="both"/>
        <w:rPr>
          <w:sz w:val="24"/>
          <w:szCs w:val="24"/>
        </w:rPr>
      </w:pPr>
      <w:r w:rsidRPr="00E72385">
        <w:rPr>
          <w:b w:val="0"/>
          <w:sz w:val="24"/>
          <w:szCs w:val="24"/>
        </w:rPr>
        <w:t>Проект бюджета Черемновского сельсовета Павловского района на 2023 год и на плановый период 2024 и 2025 годов подготовлен в соответствии с требованиями, установленными Бюджетным кодексом Российской Федерации</w:t>
      </w:r>
      <w:r w:rsidRPr="00E72385">
        <w:rPr>
          <w:sz w:val="24"/>
          <w:szCs w:val="24"/>
        </w:rPr>
        <w:t xml:space="preserve">.     </w:t>
      </w:r>
    </w:p>
    <w:p w:rsidR="00A626ED" w:rsidRPr="00E72385" w:rsidRDefault="00A626ED" w:rsidP="00A626ED">
      <w:pPr>
        <w:pStyle w:val="3"/>
        <w:spacing w:before="120"/>
        <w:jc w:val="center"/>
        <w:rPr>
          <w:sz w:val="24"/>
          <w:szCs w:val="24"/>
        </w:rPr>
      </w:pPr>
      <w:r w:rsidRPr="00E72385">
        <w:rPr>
          <w:sz w:val="24"/>
          <w:szCs w:val="24"/>
        </w:rPr>
        <w:t>Доходы бюджета Черемновского сельсовета Павловского района на 2023 год и на плановый период 2024 и 2025 годов</w:t>
      </w:r>
    </w:p>
    <w:p w:rsidR="00A626ED" w:rsidRPr="00E72385" w:rsidRDefault="00A626ED" w:rsidP="00A626ED">
      <w:pPr>
        <w:shd w:val="clear" w:color="auto" w:fill="FFFFFF"/>
        <w:spacing w:line="307" w:lineRule="exact"/>
        <w:ind w:left="38" w:right="67" w:firstLine="686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 xml:space="preserve">Формирование доходной базы местного бюджета Черемновского сельсовета Павловского района на 2023 год и на плановый период 2024 и 2025 годов осуществлялось исходя из прогнозных условий социально-экономического развития поселения, основных направлений налоговой и бюджетной политики на 2023 год и оценки поступлений доходов в местный бюджет в 2022 году. </w:t>
      </w:r>
    </w:p>
    <w:p w:rsidR="00A626ED" w:rsidRPr="00E72385" w:rsidRDefault="00A626ED" w:rsidP="00A626ED">
      <w:pPr>
        <w:shd w:val="clear" w:color="auto" w:fill="FFFFFF"/>
        <w:spacing w:line="307" w:lineRule="exact"/>
        <w:ind w:left="38" w:right="67" w:firstLine="686"/>
        <w:rPr>
          <w:sz w:val="24"/>
          <w:szCs w:val="24"/>
          <w:lang w:val="ru-RU"/>
        </w:rPr>
      </w:pPr>
      <w:r w:rsidRPr="00E72385">
        <w:rPr>
          <w:spacing w:val="-2"/>
          <w:sz w:val="24"/>
          <w:szCs w:val="24"/>
          <w:lang w:val="ru-RU"/>
        </w:rPr>
        <w:t xml:space="preserve">При формировании бюджета учитывалось налоговое </w:t>
      </w:r>
      <w:r w:rsidRPr="00E72385">
        <w:rPr>
          <w:sz w:val="24"/>
          <w:szCs w:val="24"/>
          <w:lang w:val="ru-RU"/>
        </w:rPr>
        <w:t xml:space="preserve">законодательство, действующее на момент составления проекта бюджета, </w:t>
      </w:r>
      <w:r w:rsidRPr="00E72385">
        <w:rPr>
          <w:spacing w:val="-5"/>
          <w:sz w:val="24"/>
          <w:szCs w:val="24"/>
          <w:lang w:val="ru-RU"/>
        </w:rPr>
        <w:t xml:space="preserve">а также внесенные изменения и дополнения в законодательство Российской </w:t>
      </w:r>
      <w:r w:rsidRPr="00E72385">
        <w:rPr>
          <w:sz w:val="24"/>
          <w:szCs w:val="24"/>
          <w:lang w:val="ru-RU"/>
        </w:rPr>
        <w:t>Федерации, Алтайского края и Павловского района о налогах и сборах, вступившие в действие с 2022 года.</w:t>
      </w:r>
    </w:p>
    <w:p w:rsidR="00A626ED" w:rsidRPr="00E72385" w:rsidRDefault="00A626ED" w:rsidP="00A626ED">
      <w:pPr>
        <w:shd w:val="clear" w:color="auto" w:fill="FFFFFF"/>
        <w:spacing w:line="307" w:lineRule="exact"/>
        <w:ind w:left="38" w:right="67" w:firstLine="686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Доходная часть бюджета учтена в соответствии со ст. 61, 62 БК РФ. В бюджет поселения зачисляются налоговые и неналоговые доходы в соответствии с законодательством Российской Федерации о налогах и сборах.</w:t>
      </w:r>
    </w:p>
    <w:p w:rsidR="00A626ED" w:rsidRPr="00E72385" w:rsidRDefault="00A626ED" w:rsidP="00A626ED">
      <w:pPr>
        <w:shd w:val="clear" w:color="auto" w:fill="FFFFFF"/>
        <w:spacing w:line="307" w:lineRule="exact"/>
        <w:ind w:left="38" w:right="67" w:firstLine="686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Общий объем доходов местного бюджета запланирован на 2023 год в сумме 12799,6 тыс. рублей, по доходам на 2024 год в сумме 13404,5 тыс. рублей, по доходам на 2025 год в сумме 13991,1 тыс. рублей</w:t>
      </w:r>
    </w:p>
    <w:p w:rsidR="00A626ED" w:rsidRPr="00E72385" w:rsidRDefault="00A626ED" w:rsidP="00A626ED">
      <w:pPr>
        <w:spacing w:after="120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ab/>
        <w:t>Объем доходов местного бюджета на 2023 год и на плановый период 2024 и 2025 годов приведен в следующей таблиц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1276"/>
        <w:gridCol w:w="1417"/>
      </w:tblGrid>
      <w:tr w:rsidR="00A626ED" w:rsidRPr="00E72385" w:rsidTr="00E72385">
        <w:tc>
          <w:tcPr>
            <w:tcW w:w="5670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proofErr w:type="spellStart"/>
            <w:r w:rsidRPr="00E72385">
              <w:rPr>
                <w:sz w:val="24"/>
                <w:szCs w:val="24"/>
              </w:rPr>
              <w:t>Наименование</w:t>
            </w:r>
            <w:proofErr w:type="spellEnd"/>
            <w:r w:rsidRPr="00E723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sz w:val="24"/>
                <w:szCs w:val="24"/>
                <w:lang w:val="ru-RU"/>
              </w:rPr>
              <w:t>Сумма на 2023 г.</w:t>
            </w:r>
          </w:p>
          <w:p w:rsidR="00A626ED" w:rsidRPr="00E72385" w:rsidRDefault="00A626ED" w:rsidP="00E72385">
            <w:pPr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sz w:val="24"/>
                <w:szCs w:val="24"/>
                <w:lang w:val="ru-RU"/>
              </w:rPr>
              <w:t xml:space="preserve"> (тыс. руб.)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sz w:val="24"/>
                <w:szCs w:val="24"/>
                <w:lang w:val="ru-RU"/>
              </w:rPr>
              <w:t>Сумма на 2024 г.</w:t>
            </w:r>
          </w:p>
          <w:p w:rsidR="00A626ED" w:rsidRPr="00E72385" w:rsidRDefault="00A626ED" w:rsidP="00E72385">
            <w:pPr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sz w:val="24"/>
                <w:szCs w:val="24"/>
                <w:lang w:val="ru-RU"/>
              </w:rPr>
              <w:t xml:space="preserve"> (тыс. руб.)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sz w:val="24"/>
                <w:szCs w:val="24"/>
                <w:lang w:val="ru-RU"/>
              </w:rPr>
              <w:t>Сумма на 2025 г.</w:t>
            </w:r>
          </w:p>
          <w:p w:rsidR="00A626ED" w:rsidRPr="00E72385" w:rsidRDefault="00A626ED" w:rsidP="00E72385">
            <w:pPr>
              <w:jc w:val="center"/>
              <w:rPr>
                <w:sz w:val="24"/>
                <w:szCs w:val="24"/>
                <w:lang w:val="ru-RU"/>
              </w:rPr>
            </w:pPr>
            <w:r w:rsidRPr="00E72385">
              <w:rPr>
                <w:sz w:val="24"/>
                <w:szCs w:val="24"/>
                <w:lang w:val="ru-RU"/>
              </w:rPr>
              <w:t xml:space="preserve"> (тыс. руб.)</w:t>
            </w:r>
          </w:p>
        </w:tc>
      </w:tr>
      <w:tr w:rsidR="00A626ED" w:rsidRPr="00E72385" w:rsidTr="00E72385">
        <w:tc>
          <w:tcPr>
            <w:tcW w:w="5670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СОБСТВЕННЫЕ ДОХОДЫ</w:t>
            </w:r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9331,0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9825,0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10307,0</w:t>
            </w:r>
          </w:p>
        </w:tc>
      </w:tr>
      <w:tr w:rsidR="00A626ED" w:rsidRPr="00E72385" w:rsidTr="00E72385">
        <w:tc>
          <w:tcPr>
            <w:tcW w:w="5670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2385">
              <w:rPr>
                <w:b/>
                <w:sz w:val="24"/>
                <w:szCs w:val="24"/>
              </w:rPr>
              <w:t>Налоговые</w:t>
            </w:r>
            <w:proofErr w:type="spellEnd"/>
            <w:r w:rsidRPr="00E723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b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9204,0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9692,0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10167,0</w:t>
            </w:r>
          </w:p>
        </w:tc>
      </w:tr>
      <w:tr w:rsidR="00A626ED" w:rsidRPr="00E72385" w:rsidTr="00E72385">
        <w:trPr>
          <w:trHeight w:val="457"/>
        </w:trPr>
        <w:tc>
          <w:tcPr>
            <w:tcW w:w="5670" w:type="dxa"/>
          </w:tcPr>
          <w:p w:rsidR="00A626ED" w:rsidRPr="00E72385" w:rsidRDefault="00A626ED" w:rsidP="00E72385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2385">
              <w:rPr>
                <w:rFonts w:ascii="Arial" w:hAnsi="Arial" w:cs="Arial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5724,0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6028,0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6324,0</w:t>
            </w:r>
          </w:p>
        </w:tc>
      </w:tr>
      <w:tr w:rsidR="00A626ED" w:rsidRPr="00E72385" w:rsidTr="00E72385">
        <w:trPr>
          <w:trHeight w:val="457"/>
        </w:trPr>
        <w:tc>
          <w:tcPr>
            <w:tcW w:w="5670" w:type="dxa"/>
          </w:tcPr>
          <w:p w:rsidR="00A626ED" w:rsidRPr="00E72385" w:rsidRDefault="00A626ED" w:rsidP="00E72385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2385">
              <w:rPr>
                <w:rFonts w:ascii="Arial" w:hAnsi="Arial" w:cs="Arial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404,0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425,0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446,0</w:t>
            </w:r>
          </w:p>
        </w:tc>
      </w:tr>
      <w:tr w:rsidR="00A626ED" w:rsidRPr="00E72385" w:rsidTr="00E72385">
        <w:trPr>
          <w:trHeight w:val="457"/>
        </w:trPr>
        <w:tc>
          <w:tcPr>
            <w:tcW w:w="5670" w:type="dxa"/>
          </w:tcPr>
          <w:p w:rsidR="00A626ED" w:rsidRPr="00E72385" w:rsidRDefault="00A626ED" w:rsidP="00E72385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2385">
              <w:rPr>
                <w:rFonts w:ascii="Arial" w:hAnsi="Arial" w:cs="Arial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3063,0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3225,0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3383,0</w:t>
            </w:r>
          </w:p>
        </w:tc>
      </w:tr>
      <w:tr w:rsidR="00A626ED" w:rsidRPr="00E72385" w:rsidTr="00E72385">
        <w:tc>
          <w:tcPr>
            <w:tcW w:w="5670" w:type="dxa"/>
          </w:tcPr>
          <w:p w:rsidR="00A626ED" w:rsidRPr="00E72385" w:rsidRDefault="00A626ED" w:rsidP="00E72385">
            <w:pPr>
              <w:tabs>
                <w:tab w:val="left" w:pos="260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E72385">
              <w:rPr>
                <w:color w:val="000000"/>
                <w:sz w:val="24"/>
                <w:szCs w:val="24"/>
              </w:rPr>
              <w:t>Единый</w:t>
            </w:r>
            <w:proofErr w:type="spellEnd"/>
            <w:r w:rsidRPr="00E7238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color w:val="000000"/>
                <w:sz w:val="24"/>
                <w:szCs w:val="24"/>
              </w:rPr>
              <w:t>сельскохозяйственный</w:t>
            </w:r>
            <w:proofErr w:type="spellEnd"/>
            <w:r w:rsidRPr="00E7238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385">
              <w:rPr>
                <w:color w:val="000000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color w:val="000000"/>
                <w:sz w:val="24"/>
                <w:szCs w:val="24"/>
              </w:rPr>
            </w:pPr>
            <w:r w:rsidRPr="00E72385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color w:val="000000"/>
                <w:sz w:val="24"/>
                <w:szCs w:val="24"/>
              </w:rPr>
            </w:pPr>
            <w:r w:rsidRPr="00E7238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color w:val="000000"/>
                <w:sz w:val="24"/>
                <w:szCs w:val="24"/>
              </w:rPr>
            </w:pPr>
            <w:r w:rsidRPr="00E7238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626ED" w:rsidRPr="00E72385" w:rsidTr="00E72385">
        <w:tc>
          <w:tcPr>
            <w:tcW w:w="5670" w:type="dxa"/>
          </w:tcPr>
          <w:p w:rsidR="00A626ED" w:rsidRPr="00E72385" w:rsidRDefault="00A626ED" w:rsidP="00E72385">
            <w:pPr>
              <w:tabs>
                <w:tab w:val="left" w:pos="260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E72385">
              <w:rPr>
                <w:color w:val="000000"/>
                <w:sz w:val="24"/>
                <w:szCs w:val="24"/>
              </w:rPr>
              <w:t>Госпошлина</w:t>
            </w:r>
            <w:proofErr w:type="spellEnd"/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color w:val="000000"/>
                <w:sz w:val="24"/>
                <w:szCs w:val="24"/>
              </w:rPr>
            </w:pPr>
            <w:r w:rsidRPr="00E7238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color w:val="000000"/>
                <w:sz w:val="24"/>
                <w:szCs w:val="24"/>
              </w:rPr>
            </w:pPr>
            <w:r w:rsidRPr="00E7238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color w:val="000000"/>
                <w:sz w:val="24"/>
                <w:szCs w:val="24"/>
              </w:rPr>
            </w:pPr>
            <w:r w:rsidRPr="00E7238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A626ED" w:rsidRPr="00E72385" w:rsidTr="00E72385">
        <w:trPr>
          <w:trHeight w:val="454"/>
        </w:trPr>
        <w:tc>
          <w:tcPr>
            <w:tcW w:w="5670" w:type="dxa"/>
            <w:vAlign w:val="center"/>
          </w:tcPr>
          <w:p w:rsidR="00A626ED" w:rsidRPr="00E72385" w:rsidRDefault="00A626ED" w:rsidP="00E72385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385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133,0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140,0</w:t>
            </w:r>
          </w:p>
        </w:tc>
      </w:tr>
      <w:tr w:rsidR="00A626ED" w:rsidRPr="00E72385" w:rsidTr="00E72385">
        <w:tc>
          <w:tcPr>
            <w:tcW w:w="5670" w:type="dxa"/>
          </w:tcPr>
          <w:p w:rsidR="00A626ED" w:rsidRPr="00E72385" w:rsidRDefault="00A626ED" w:rsidP="00E72385">
            <w:pPr>
              <w:tabs>
                <w:tab w:val="left" w:pos="260"/>
              </w:tabs>
              <w:rPr>
                <w:color w:val="000000"/>
                <w:sz w:val="24"/>
                <w:szCs w:val="24"/>
                <w:lang w:val="ru-RU"/>
              </w:rPr>
            </w:pPr>
            <w:r w:rsidRPr="00E72385">
              <w:rPr>
                <w:color w:val="000000"/>
                <w:sz w:val="24"/>
                <w:szCs w:val="24"/>
                <w:lang w:val="ru-RU"/>
              </w:rPr>
              <w:t xml:space="preserve">Доходы, от сдачи в аренду имущества, находящегося в оперативном управлении органов управления поселений и созданных </w:t>
            </w:r>
            <w:r w:rsidRPr="00E72385">
              <w:rPr>
                <w:color w:val="000000"/>
                <w:sz w:val="24"/>
                <w:szCs w:val="24"/>
                <w:lang w:val="ru-RU"/>
              </w:rPr>
              <w:lastRenderedPageBreak/>
              <w:t>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105,0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110,0</w:t>
            </w:r>
          </w:p>
        </w:tc>
      </w:tr>
      <w:tr w:rsidR="00A626ED" w:rsidRPr="00E72385" w:rsidTr="00E72385">
        <w:tc>
          <w:tcPr>
            <w:tcW w:w="5670" w:type="dxa"/>
          </w:tcPr>
          <w:p w:rsidR="00A626ED" w:rsidRPr="00E72385" w:rsidRDefault="00A626ED" w:rsidP="00E72385">
            <w:pPr>
              <w:spacing w:line="217" w:lineRule="atLeast"/>
              <w:rPr>
                <w:color w:val="000000"/>
                <w:sz w:val="24"/>
                <w:szCs w:val="24"/>
                <w:lang w:val="ru-RU"/>
              </w:rPr>
            </w:pPr>
            <w:r w:rsidRPr="00E72385">
              <w:rPr>
                <w:color w:val="000000"/>
                <w:sz w:val="24"/>
                <w:szCs w:val="24"/>
                <w:lang w:val="ru-RU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28,0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30,0</w:t>
            </w:r>
          </w:p>
        </w:tc>
      </w:tr>
      <w:tr w:rsidR="00A626ED" w:rsidRPr="00E72385" w:rsidTr="00E72385">
        <w:tc>
          <w:tcPr>
            <w:tcW w:w="5670" w:type="dxa"/>
          </w:tcPr>
          <w:p w:rsidR="00A626ED" w:rsidRPr="00E72385" w:rsidRDefault="00A626ED" w:rsidP="00E72385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385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rFonts w:eastAsia="Times New Roman CYR"/>
                <w:b/>
                <w:sz w:val="24"/>
                <w:szCs w:val="24"/>
              </w:rPr>
              <w:t>3468,6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rFonts w:eastAsia="Times New Roman CYR"/>
                <w:b/>
                <w:sz w:val="24"/>
                <w:szCs w:val="24"/>
              </w:rPr>
            </w:pPr>
            <w:r w:rsidRPr="00E72385">
              <w:rPr>
                <w:rFonts w:eastAsia="Times New Roman CYR"/>
                <w:b/>
                <w:sz w:val="24"/>
                <w:szCs w:val="24"/>
              </w:rPr>
              <w:t>3579,5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rFonts w:eastAsia="Times New Roman CYR"/>
                <w:b/>
                <w:sz w:val="24"/>
                <w:szCs w:val="24"/>
              </w:rPr>
            </w:pPr>
            <w:r w:rsidRPr="00E72385">
              <w:rPr>
                <w:rFonts w:eastAsia="Times New Roman CYR"/>
                <w:b/>
                <w:sz w:val="24"/>
                <w:szCs w:val="24"/>
              </w:rPr>
              <w:t>3684,1</w:t>
            </w:r>
          </w:p>
        </w:tc>
      </w:tr>
      <w:tr w:rsidR="00A626ED" w:rsidRPr="00E72385" w:rsidTr="00E72385">
        <w:tc>
          <w:tcPr>
            <w:tcW w:w="5670" w:type="dxa"/>
          </w:tcPr>
          <w:p w:rsidR="00A626ED" w:rsidRPr="00E72385" w:rsidRDefault="00A626ED" w:rsidP="00E72385">
            <w:pPr>
              <w:rPr>
                <w:sz w:val="24"/>
                <w:szCs w:val="24"/>
                <w:lang w:val="ru-RU" w:eastAsia="sr-Cyrl-CS"/>
              </w:rPr>
            </w:pPr>
            <w:r w:rsidRPr="00E72385">
              <w:rPr>
                <w:color w:val="000000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E72385">
              <w:rPr>
                <w:sz w:val="24"/>
                <w:szCs w:val="24"/>
                <w:lang w:val="ru-RU" w:eastAsia="sr-Cyrl-CS"/>
              </w:rPr>
              <w:t xml:space="preserve"> </w:t>
            </w:r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465,5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487,3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505,1</w:t>
            </w:r>
          </w:p>
        </w:tc>
      </w:tr>
      <w:tr w:rsidR="00A626ED" w:rsidRPr="00E72385" w:rsidTr="00E72385">
        <w:tc>
          <w:tcPr>
            <w:tcW w:w="5670" w:type="dxa"/>
          </w:tcPr>
          <w:p w:rsidR="00A626ED" w:rsidRPr="00E72385" w:rsidRDefault="00A626ED" w:rsidP="00E72385">
            <w:pPr>
              <w:spacing w:line="217" w:lineRule="atLeast"/>
              <w:rPr>
                <w:color w:val="000000"/>
                <w:sz w:val="24"/>
                <w:szCs w:val="24"/>
                <w:lang w:val="ru-RU"/>
              </w:rPr>
            </w:pPr>
            <w:r w:rsidRPr="00E72385">
              <w:rPr>
                <w:color w:val="000000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3003,1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3092,2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3179,0</w:t>
            </w:r>
          </w:p>
        </w:tc>
      </w:tr>
      <w:tr w:rsidR="00A626ED" w:rsidRPr="00E72385" w:rsidTr="00E72385">
        <w:trPr>
          <w:trHeight w:val="64"/>
        </w:trPr>
        <w:tc>
          <w:tcPr>
            <w:tcW w:w="5670" w:type="dxa"/>
          </w:tcPr>
          <w:p w:rsidR="00A626ED" w:rsidRPr="00E72385" w:rsidRDefault="00A626ED" w:rsidP="00E72385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2385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418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12799,6</w:t>
            </w:r>
          </w:p>
        </w:tc>
        <w:tc>
          <w:tcPr>
            <w:tcW w:w="1276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13404,5</w:t>
            </w:r>
          </w:p>
        </w:tc>
        <w:tc>
          <w:tcPr>
            <w:tcW w:w="1417" w:type="dxa"/>
          </w:tcPr>
          <w:p w:rsidR="00A626ED" w:rsidRPr="00E72385" w:rsidRDefault="00A626ED" w:rsidP="00E72385">
            <w:pPr>
              <w:jc w:val="center"/>
              <w:rPr>
                <w:b/>
                <w:sz w:val="24"/>
                <w:szCs w:val="24"/>
              </w:rPr>
            </w:pPr>
            <w:r w:rsidRPr="00E72385">
              <w:rPr>
                <w:b/>
                <w:sz w:val="24"/>
                <w:szCs w:val="24"/>
              </w:rPr>
              <w:t>13991,1</w:t>
            </w:r>
          </w:p>
        </w:tc>
      </w:tr>
    </w:tbl>
    <w:p w:rsidR="00A626ED" w:rsidRPr="00E72385" w:rsidRDefault="00A626ED" w:rsidP="00A626ED">
      <w:pPr>
        <w:rPr>
          <w:sz w:val="24"/>
          <w:szCs w:val="24"/>
        </w:rPr>
      </w:pPr>
      <w:r w:rsidRPr="00E72385">
        <w:rPr>
          <w:sz w:val="24"/>
          <w:szCs w:val="24"/>
        </w:rPr>
        <w:tab/>
      </w:r>
    </w:p>
    <w:p w:rsidR="00A626ED" w:rsidRPr="00E72385" w:rsidRDefault="00A626ED" w:rsidP="00A626ED">
      <w:pPr>
        <w:ind w:firstLine="709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В составе доходов бюджета 2023 года налоговые и неналоговые составляют 9331,0 тыс. рублей, из них налоговые доходы 9204,0 тыс. рублей (98,6%), неналоговые доходы 127,0 тыс. рублей (1,4%); в составе доходов бюджета 2024 года налоговые и неналоговые составляют 9825,0 тыс. рублей, из них налоговые доходы 9692,0 тыс. рублей (98,6%), неналоговые доходы 133,0 тыс. рублей (1,4%); в составе доходов бюджета 2025 года налоговые и неналоговые составляют 13991,1 тыс. рублей, из них налоговые доходы 10167,0 тыс. рублей (98,6%), неналоговые доходы 140,0 тыс. рублей (1,4%).</w:t>
      </w:r>
    </w:p>
    <w:p w:rsidR="00A626ED" w:rsidRPr="00E72385" w:rsidRDefault="00A626ED" w:rsidP="00A626ED">
      <w:pPr>
        <w:ind w:firstLine="709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 xml:space="preserve">Кроме налоговых и неналоговых доходов в бюджет поселения будут зачисляться безвозмездные поступления из бюджетов других уровней. Объем безвозмездных поступлений из других бюджетов бюджету сельского поселения на 2023 год составят </w:t>
      </w:r>
      <w:r w:rsidRPr="00E72385">
        <w:rPr>
          <w:rFonts w:eastAsia="Times New Roman CYR"/>
          <w:sz w:val="24"/>
          <w:szCs w:val="24"/>
          <w:lang w:val="ru-RU"/>
        </w:rPr>
        <w:t>3468,6</w:t>
      </w:r>
      <w:r w:rsidRPr="00E72385">
        <w:rPr>
          <w:rFonts w:eastAsia="Times New Roman CYR"/>
          <w:b/>
          <w:sz w:val="24"/>
          <w:szCs w:val="24"/>
          <w:lang w:val="ru-RU"/>
        </w:rPr>
        <w:t xml:space="preserve"> </w:t>
      </w:r>
      <w:r w:rsidRPr="00E72385">
        <w:rPr>
          <w:sz w:val="24"/>
          <w:szCs w:val="24"/>
          <w:lang w:val="ru-RU"/>
        </w:rPr>
        <w:t xml:space="preserve">тыс. рублей, на 2024 год составят </w:t>
      </w:r>
      <w:r w:rsidRPr="00E72385">
        <w:rPr>
          <w:rFonts w:eastAsia="Times New Roman CYR"/>
          <w:sz w:val="24"/>
          <w:szCs w:val="24"/>
          <w:lang w:val="ru-RU"/>
        </w:rPr>
        <w:t>3579,5</w:t>
      </w:r>
      <w:r w:rsidRPr="00E72385">
        <w:rPr>
          <w:rFonts w:eastAsia="Times New Roman CYR"/>
          <w:b/>
          <w:sz w:val="24"/>
          <w:szCs w:val="24"/>
          <w:lang w:val="ru-RU"/>
        </w:rPr>
        <w:t xml:space="preserve"> </w:t>
      </w:r>
      <w:r w:rsidRPr="00E72385">
        <w:rPr>
          <w:sz w:val="24"/>
          <w:szCs w:val="24"/>
          <w:lang w:val="ru-RU"/>
        </w:rPr>
        <w:t xml:space="preserve">тыс. рублей, на 2025 год составят </w:t>
      </w:r>
      <w:r w:rsidRPr="00E72385">
        <w:rPr>
          <w:rFonts w:eastAsia="Times New Roman CYR"/>
          <w:sz w:val="24"/>
          <w:szCs w:val="24"/>
          <w:lang w:val="ru-RU"/>
        </w:rPr>
        <w:t>3684,1</w:t>
      </w:r>
      <w:r w:rsidRPr="00E72385">
        <w:rPr>
          <w:rFonts w:eastAsia="Times New Roman CYR"/>
          <w:b/>
          <w:sz w:val="24"/>
          <w:szCs w:val="24"/>
          <w:lang w:val="ru-RU"/>
        </w:rPr>
        <w:t xml:space="preserve"> </w:t>
      </w:r>
      <w:r w:rsidRPr="00E72385">
        <w:rPr>
          <w:sz w:val="24"/>
          <w:szCs w:val="24"/>
          <w:lang w:val="ru-RU"/>
        </w:rPr>
        <w:t xml:space="preserve">тыс. рублей. </w:t>
      </w:r>
    </w:p>
    <w:p w:rsidR="00A626ED" w:rsidRPr="00E72385" w:rsidRDefault="00A626ED" w:rsidP="00A626ED">
      <w:pPr>
        <w:ind w:firstLine="709"/>
        <w:rPr>
          <w:sz w:val="24"/>
          <w:szCs w:val="24"/>
        </w:rPr>
      </w:pPr>
      <w:proofErr w:type="spellStart"/>
      <w:r w:rsidRPr="00E72385">
        <w:rPr>
          <w:sz w:val="24"/>
          <w:szCs w:val="24"/>
        </w:rPr>
        <w:t>Безвозмездные</w:t>
      </w:r>
      <w:proofErr w:type="spellEnd"/>
      <w:r w:rsidRPr="00E72385">
        <w:rPr>
          <w:sz w:val="24"/>
          <w:szCs w:val="24"/>
        </w:rPr>
        <w:t xml:space="preserve"> </w:t>
      </w:r>
      <w:proofErr w:type="spellStart"/>
      <w:r w:rsidRPr="00E72385">
        <w:rPr>
          <w:sz w:val="24"/>
          <w:szCs w:val="24"/>
        </w:rPr>
        <w:t>поступления</w:t>
      </w:r>
      <w:proofErr w:type="spellEnd"/>
      <w:r w:rsidRPr="00E72385">
        <w:rPr>
          <w:sz w:val="24"/>
          <w:szCs w:val="24"/>
        </w:rPr>
        <w:t xml:space="preserve"> </w:t>
      </w:r>
      <w:proofErr w:type="spellStart"/>
      <w:r w:rsidRPr="00E72385">
        <w:rPr>
          <w:sz w:val="24"/>
          <w:szCs w:val="24"/>
        </w:rPr>
        <w:t>включают</w:t>
      </w:r>
      <w:proofErr w:type="spellEnd"/>
      <w:r w:rsidRPr="00E72385">
        <w:rPr>
          <w:sz w:val="24"/>
          <w:szCs w:val="24"/>
        </w:rPr>
        <w:t xml:space="preserve"> </w:t>
      </w:r>
      <w:proofErr w:type="spellStart"/>
      <w:r w:rsidRPr="00E72385">
        <w:rPr>
          <w:sz w:val="24"/>
          <w:szCs w:val="24"/>
        </w:rPr>
        <w:t>себя</w:t>
      </w:r>
      <w:proofErr w:type="spellEnd"/>
      <w:r w:rsidRPr="00E72385">
        <w:rPr>
          <w:sz w:val="24"/>
          <w:szCs w:val="24"/>
        </w:rPr>
        <w:t>:</w:t>
      </w:r>
    </w:p>
    <w:p w:rsidR="00A626ED" w:rsidRPr="00E72385" w:rsidRDefault="00A626ED" w:rsidP="00A626E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E72385">
        <w:rPr>
          <w:color w:val="000000"/>
          <w:sz w:val="24"/>
          <w:szCs w:val="24"/>
        </w:rPr>
        <w:t>межбюджетные</w:t>
      </w:r>
      <w:proofErr w:type="spellEnd"/>
      <w:r w:rsidRPr="00E72385">
        <w:rPr>
          <w:color w:val="000000"/>
          <w:sz w:val="24"/>
          <w:szCs w:val="24"/>
        </w:rPr>
        <w:t xml:space="preserve"> </w:t>
      </w:r>
      <w:proofErr w:type="spellStart"/>
      <w:r w:rsidRPr="00E72385">
        <w:rPr>
          <w:color w:val="000000"/>
          <w:sz w:val="24"/>
          <w:szCs w:val="24"/>
        </w:rPr>
        <w:t>трансферты</w:t>
      </w:r>
      <w:proofErr w:type="spellEnd"/>
    </w:p>
    <w:p w:rsidR="00A626ED" w:rsidRPr="00E72385" w:rsidRDefault="00A626ED" w:rsidP="00A626ED">
      <w:pPr>
        <w:ind w:left="710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на 2023 год в объеме – 3003,1 тыс. рублей,</w:t>
      </w:r>
    </w:p>
    <w:p w:rsidR="00A626ED" w:rsidRPr="00E72385" w:rsidRDefault="00A626ED" w:rsidP="00A626ED">
      <w:pPr>
        <w:ind w:left="710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на 2024 год в объеме – 3092,2 тыс. рублей,</w:t>
      </w:r>
    </w:p>
    <w:p w:rsidR="00A626ED" w:rsidRPr="00E72385" w:rsidRDefault="00A626ED" w:rsidP="00A626ED">
      <w:pPr>
        <w:ind w:left="710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на 2025 год в объеме – 3179,0 тыс. рублей;</w:t>
      </w:r>
    </w:p>
    <w:p w:rsidR="00A626ED" w:rsidRPr="00E72385" w:rsidRDefault="00A626ED" w:rsidP="00A626ED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ru-RU"/>
        </w:rPr>
      </w:pPr>
      <w:r w:rsidRPr="00E72385">
        <w:rPr>
          <w:color w:val="000000"/>
          <w:sz w:val="24"/>
          <w:szCs w:val="24"/>
          <w:lang w:val="ru-RU"/>
        </w:rPr>
        <w:t>субвенции на осуществление первичного воинского учета</w:t>
      </w:r>
    </w:p>
    <w:p w:rsidR="00A626ED" w:rsidRPr="00E72385" w:rsidRDefault="00A626ED" w:rsidP="00A626ED">
      <w:pPr>
        <w:ind w:left="710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на 2023 год в объеме – 465,5 тыс. рублей,</w:t>
      </w:r>
    </w:p>
    <w:p w:rsidR="00A626ED" w:rsidRPr="00E72385" w:rsidRDefault="00A626ED" w:rsidP="00A626ED">
      <w:pPr>
        <w:ind w:left="710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на 2024 год в объеме – 487,3 тыс. рублей,</w:t>
      </w:r>
    </w:p>
    <w:p w:rsidR="00A626ED" w:rsidRPr="00E72385" w:rsidRDefault="00A626ED" w:rsidP="00A626ED">
      <w:pPr>
        <w:ind w:left="710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на 2025 год в объеме – 505,1 тыс. рублей;</w:t>
      </w:r>
    </w:p>
    <w:p w:rsidR="00A626ED" w:rsidRPr="00E72385" w:rsidRDefault="00A626ED" w:rsidP="00A626ED">
      <w:pPr>
        <w:pStyle w:val="3"/>
        <w:jc w:val="center"/>
        <w:rPr>
          <w:sz w:val="24"/>
          <w:szCs w:val="24"/>
        </w:rPr>
      </w:pPr>
      <w:r w:rsidRPr="00E72385">
        <w:rPr>
          <w:sz w:val="24"/>
          <w:szCs w:val="24"/>
        </w:rPr>
        <w:t>Расходы бюджета Черемновского сельсовета Павловского района на 2023 год и на плановый период 2024 и 2025 годов</w:t>
      </w:r>
    </w:p>
    <w:p w:rsidR="00A626ED" w:rsidRPr="00E72385" w:rsidRDefault="00A626ED" w:rsidP="00A626ED">
      <w:pPr>
        <w:ind w:firstLine="709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Общий объем расходов бюджета поселения на 2023 год определен в размере 12799,6 тыс. рублей, на 2024 год определен в размере 13404,5 тыс. рублей, на 2025 год определен в размере 13991,1 тыс. рублей.</w:t>
      </w:r>
    </w:p>
    <w:p w:rsidR="00A626ED" w:rsidRPr="00E72385" w:rsidRDefault="00A626ED" w:rsidP="00A626ED">
      <w:pPr>
        <w:ind w:firstLine="709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Расходы бюджета на 2023-2025 годы определены исходя из следующих позиций:</w:t>
      </w:r>
    </w:p>
    <w:p w:rsidR="00A626ED" w:rsidRPr="00E72385" w:rsidRDefault="00A626ED" w:rsidP="00A626ED">
      <w:pPr>
        <w:numPr>
          <w:ilvl w:val="0"/>
          <w:numId w:val="2"/>
        </w:numPr>
        <w:spacing w:after="0" w:line="240" w:lineRule="auto"/>
        <w:jc w:val="left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lastRenderedPageBreak/>
        <w:t>индексации фондов оплаты труда работников муниципальных учреждений;</w:t>
      </w:r>
    </w:p>
    <w:p w:rsidR="00A626ED" w:rsidRPr="00E72385" w:rsidRDefault="00A626ED" w:rsidP="00A626ED">
      <w:pPr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начисления на оплату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A626ED" w:rsidRPr="00E72385" w:rsidRDefault="00A626ED" w:rsidP="00A626ED">
      <w:pPr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Коммунальные расходы рассчитаны исходя из заключённых договоров и прогнозируемого поставщиками услуг повышения тарифов;</w:t>
      </w:r>
    </w:p>
    <w:p w:rsidR="00A626ED" w:rsidRPr="00E72385" w:rsidRDefault="00A626ED" w:rsidP="00A626ED">
      <w:pPr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расходы на материальные затраты в 2023-2025 годах определены на уровне минимальных расходов, предусмотренных на эти цели в текущем финансовом году.</w:t>
      </w:r>
    </w:p>
    <w:p w:rsidR="00A626ED" w:rsidRPr="00E72385" w:rsidRDefault="00A626ED" w:rsidP="00A626ED">
      <w:pPr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ab/>
        <w:t>К числу приоритетных задач на стадии формирования местного бюджета были отнесены:</w:t>
      </w:r>
    </w:p>
    <w:p w:rsidR="00A626ED" w:rsidRPr="00E72385" w:rsidRDefault="00A626ED" w:rsidP="00A626ED">
      <w:pPr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 xml:space="preserve">       - обеспечение полного соответствия потребности в оплате коммунальных услуг и соответствующих бюджетных ассигнований на 2023 год и на плановый период 2024 и 2025 годов;</w:t>
      </w:r>
    </w:p>
    <w:p w:rsidR="00A626ED" w:rsidRPr="00E72385" w:rsidRDefault="00A626ED" w:rsidP="00A626ED">
      <w:pPr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 xml:space="preserve">      - обеспечение сбалансированности местного бюджета;</w:t>
      </w:r>
    </w:p>
    <w:p w:rsidR="00A626ED" w:rsidRPr="00E72385" w:rsidRDefault="00A626ED" w:rsidP="00A626ED">
      <w:pPr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 xml:space="preserve">      - необходимость снижения кредиторской задолженности в 2023 год и в плановый период 2024 и 2025 годов.</w:t>
      </w:r>
    </w:p>
    <w:p w:rsidR="00A626ED" w:rsidRPr="00E72385" w:rsidRDefault="00A626ED" w:rsidP="00A626ED">
      <w:pPr>
        <w:pStyle w:val="3"/>
        <w:jc w:val="center"/>
        <w:rPr>
          <w:sz w:val="24"/>
          <w:szCs w:val="24"/>
        </w:rPr>
      </w:pPr>
      <w:r w:rsidRPr="00E72385">
        <w:rPr>
          <w:sz w:val="24"/>
          <w:szCs w:val="24"/>
        </w:rPr>
        <w:t>Раздел 0100 «Общегосударственные вопросы»</w:t>
      </w:r>
    </w:p>
    <w:p w:rsidR="00A626ED" w:rsidRPr="00E72385" w:rsidRDefault="00A626ED" w:rsidP="00A626ED">
      <w:pPr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Расходные обязательства поселения в сфере общегосударственных расходов рассчитывались на основе действующего законодательства Российской Федерации, Алтайского края и правовых актов органов местного самоуправления с учётом разграничений расходных полномочий в соответствии с федеральным законом от 06.10.03 № 131-ФЗ</w:t>
      </w:r>
    </w:p>
    <w:p w:rsidR="00A626ED" w:rsidRPr="00E72385" w:rsidRDefault="00A626ED" w:rsidP="00A626ED">
      <w:pPr>
        <w:pStyle w:val="a5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ab/>
        <w:t>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местного самоуправления функциями. Объем расходов на органы местного самоуправления определен в соответствии со структурой органов местного самоуправления.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  <w:b/>
        </w:rPr>
        <w:t>По подразделу 0102</w:t>
      </w:r>
      <w:r w:rsidRPr="00E72385">
        <w:rPr>
          <w:rFonts w:ascii="Arial" w:hAnsi="Arial" w:cs="Arial"/>
        </w:rPr>
        <w:t xml:space="preserve"> «Функционирование высшего должностного лица субъекта Российской Федерации и муниципального образования» предусмотрены расходы на содержание главы сельсовета: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3 год в размере 625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658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5 год в размере 690,0 тыс. рублей.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  <w:b/>
        </w:rPr>
        <w:t>По подразделу 0103</w:t>
      </w:r>
      <w:r w:rsidRPr="00E72385">
        <w:rPr>
          <w:rFonts w:ascii="Arial" w:hAnsi="Arial" w:cs="Arial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содержание Совета депутатов Черемновского сельсовета: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3 год в размере 5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5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5 год в размере 5,0 тыс. рублей.</w:t>
      </w:r>
    </w:p>
    <w:p w:rsidR="00A626ED" w:rsidRPr="00E72385" w:rsidRDefault="00A626ED" w:rsidP="00A626ED">
      <w:pPr>
        <w:pStyle w:val="a5"/>
        <w:tabs>
          <w:tab w:val="left" w:pos="4678"/>
        </w:tabs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  <w:b/>
        </w:rPr>
        <w:t>По подразделу 0104</w:t>
      </w:r>
      <w:r w:rsidRPr="00E72385">
        <w:rPr>
          <w:rFonts w:ascii="Arial" w:hAnsi="Arial" w:cs="Arial"/>
        </w:rPr>
        <w:t xml:space="preserve"> «Функционирование Правительства Российской Федерации высших органов исполнительной власти субъектов РФ, местных Администраций» предусмотрены расходы на содержание аппарата Администрации поселения: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3 год в размере 3123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3242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5 год в размере 3358,0 тыс. рублей.</w:t>
      </w:r>
    </w:p>
    <w:p w:rsidR="00A626ED" w:rsidRPr="00E72385" w:rsidRDefault="00A626ED" w:rsidP="00A626ED">
      <w:pPr>
        <w:pStyle w:val="a5"/>
        <w:spacing w:after="0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lastRenderedPageBreak/>
        <w:tab/>
      </w:r>
      <w:r w:rsidRPr="00E72385">
        <w:rPr>
          <w:rFonts w:ascii="Arial" w:hAnsi="Arial" w:cs="Arial"/>
          <w:b/>
        </w:rPr>
        <w:t>По подразделу 0111</w:t>
      </w:r>
      <w:r w:rsidRPr="00E72385">
        <w:rPr>
          <w:rFonts w:ascii="Arial" w:hAnsi="Arial" w:cs="Arial"/>
        </w:rPr>
        <w:t xml:space="preserve"> «Резервные фонды» предусмотрены расходы на цели и мероприятия согласно Положению о резервном фонде местного бюджета, утвержденного постановлением Совета депутатов Черемновского сельсовета от 19.10.2020 № 77. 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3 год в размере 200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200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5 год в размере 200,0 тыс. рублей.</w:t>
      </w:r>
    </w:p>
    <w:p w:rsidR="00A626ED" w:rsidRPr="00E72385" w:rsidRDefault="00A626ED" w:rsidP="00A626ED">
      <w:pPr>
        <w:pStyle w:val="a5"/>
        <w:spacing w:after="0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ab/>
        <w:t>Также за счёт средств резервного фонда в приоритетном порядке финансируются расходы:</w:t>
      </w:r>
    </w:p>
    <w:p w:rsidR="00A626ED" w:rsidRPr="00E72385" w:rsidRDefault="00A626ED" w:rsidP="00A626ED">
      <w:pPr>
        <w:pStyle w:val="a5"/>
        <w:spacing w:after="0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 xml:space="preserve">          -  на проведение аварийно-восстановительных работ по ликвидации последствий стихийных бедствий и других чрезвычайных ситуаций;</w:t>
      </w:r>
    </w:p>
    <w:p w:rsidR="00A626ED" w:rsidRPr="00E72385" w:rsidRDefault="00A626ED" w:rsidP="00A626ED">
      <w:pPr>
        <w:pStyle w:val="a5"/>
        <w:spacing w:after="0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 xml:space="preserve">         -    предупреждение массовых заболеваний и эпидемий, эпизоотии на территории муниципального образования, включая проведение карантинных мероприятий в случае эпидемий или эпизоотии, и ликвидацию их последствий;</w:t>
      </w:r>
    </w:p>
    <w:p w:rsidR="00A626ED" w:rsidRPr="00E72385" w:rsidRDefault="00A626ED" w:rsidP="00A626ED">
      <w:pPr>
        <w:pStyle w:val="a5"/>
        <w:spacing w:after="0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 xml:space="preserve">        - на ликвидацию последствий чрезвычайных ситуаций природного и техногенного характера, а также оказание материальной помощи попавшим в экстренную ситуацию и (или) пострадавшим гражданам;</w:t>
      </w:r>
    </w:p>
    <w:p w:rsidR="00A626ED" w:rsidRPr="00E72385" w:rsidRDefault="00A626ED" w:rsidP="00A626ED">
      <w:pPr>
        <w:pStyle w:val="a5"/>
        <w:spacing w:after="0"/>
        <w:jc w:val="both"/>
        <w:rPr>
          <w:rFonts w:ascii="Arial" w:hAnsi="Arial" w:cs="Arial"/>
          <w:b/>
        </w:rPr>
      </w:pPr>
      <w:r w:rsidRPr="00E72385">
        <w:rPr>
          <w:rFonts w:ascii="Arial" w:hAnsi="Arial" w:cs="Arial"/>
          <w:b/>
        </w:rPr>
        <w:t xml:space="preserve">        - </w:t>
      </w:r>
      <w:r w:rsidRPr="00E72385">
        <w:rPr>
          <w:rFonts w:ascii="Arial" w:hAnsi="Arial" w:cs="Arial"/>
        </w:rPr>
        <w:t>на реализацию полномочий, предусмотренных Федеральным законом от 06.10.2003 № 131-ФЗ «Об общих принципах организации местного самоуправления в РФ», не учтённых по другим подразделам расходов местного бюджета.</w:t>
      </w:r>
    </w:p>
    <w:p w:rsidR="00A626ED" w:rsidRPr="00E72385" w:rsidRDefault="00A626ED" w:rsidP="00A626ED">
      <w:pPr>
        <w:rPr>
          <w:rFonts w:eastAsia="Times New Roman CYR"/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 xml:space="preserve">           </w:t>
      </w:r>
      <w:r w:rsidRPr="00E72385">
        <w:rPr>
          <w:b/>
          <w:sz w:val="24"/>
          <w:szCs w:val="24"/>
          <w:lang w:val="ru-RU"/>
        </w:rPr>
        <w:t>По подразделу 0113</w:t>
      </w:r>
      <w:r w:rsidRPr="00E72385">
        <w:rPr>
          <w:sz w:val="24"/>
          <w:szCs w:val="24"/>
          <w:lang w:val="ru-RU"/>
        </w:rPr>
        <w:t xml:space="preserve"> «Другие общегосударственные вопросы» отражены расходы </w:t>
      </w:r>
      <w:r w:rsidRPr="00E72385">
        <w:rPr>
          <w:rFonts w:eastAsia="Times New Roman CYR"/>
          <w:sz w:val="24"/>
          <w:szCs w:val="24"/>
          <w:lang w:val="ru-RU"/>
        </w:rPr>
        <w:t>на обеспечение деятельности сельских поселений, содержание структурных подразделений: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3 год в размере 787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823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5 год в размере 859,0 тыс. рублей.</w:t>
      </w:r>
    </w:p>
    <w:p w:rsidR="00A626ED" w:rsidRPr="00E72385" w:rsidRDefault="00A626ED" w:rsidP="00A626ED">
      <w:pPr>
        <w:pStyle w:val="3"/>
        <w:jc w:val="center"/>
        <w:rPr>
          <w:sz w:val="24"/>
          <w:szCs w:val="24"/>
        </w:rPr>
      </w:pPr>
      <w:r w:rsidRPr="00E72385">
        <w:rPr>
          <w:sz w:val="24"/>
          <w:szCs w:val="24"/>
        </w:rPr>
        <w:t>Раздел 0200 «Национальная оборона»</w:t>
      </w:r>
    </w:p>
    <w:p w:rsidR="00A626ED" w:rsidRPr="00E72385" w:rsidRDefault="00A626ED" w:rsidP="00A626ED">
      <w:pPr>
        <w:pStyle w:val="a5"/>
        <w:spacing w:after="0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ab/>
        <w:t>В разделе «Национальная оборона» предусмотрены расходы на осуществление полномочий по первичному воинскому учету органами местного самоуправления поселений, муниципальных и городских округов, финансирование осуществляется в виде целевой субвенции: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3 год в размере 465,5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487,3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5 год в размере 505,1 тыс. рублей.</w:t>
      </w:r>
    </w:p>
    <w:p w:rsidR="00A626ED" w:rsidRPr="00E72385" w:rsidRDefault="00A626ED" w:rsidP="00A626ED">
      <w:pPr>
        <w:pStyle w:val="3"/>
        <w:jc w:val="center"/>
        <w:rPr>
          <w:sz w:val="24"/>
          <w:szCs w:val="24"/>
        </w:rPr>
      </w:pPr>
      <w:r w:rsidRPr="00E72385">
        <w:rPr>
          <w:sz w:val="24"/>
          <w:szCs w:val="24"/>
        </w:rPr>
        <w:t>Раздел 0400 «Национальная экономика»</w:t>
      </w:r>
    </w:p>
    <w:p w:rsidR="00A626ED" w:rsidRPr="00E72385" w:rsidRDefault="00A626ED" w:rsidP="00A626ED">
      <w:pPr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ab/>
      </w:r>
      <w:r w:rsidRPr="00E72385">
        <w:rPr>
          <w:b/>
          <w:sz w:val="24"/>
          <w:szCs w:val="24"/>
          <w:lang w:val="ru-RU"/>
        </w:rPr>
        <w:t>По подразделу 0409</w:t>
      </w:r>
      <w:r w:rsidRPr="00E72385">
        <w:rPr>
          <w:sz w:val="24"/>
          <w:szCs w:val="24"/>
          <w:lang w:val="ru-RU"/>
        </w:rPr>
        <w:t xml:space="preserve"> «Дорожное хозяйство» (дорожные фонды) предусмотрены расходы на содержание, ремонт, реконструкцию и строительство автомобильных дорог, являющихся муниципальной собственностью: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3 год в размере 990,7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990,7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5 год в размере 990,7 тыс. рублей.</w:t>
      </w:r>
    </w:p>
    <w:p w:rsidR="00A626ED" w:rsidRPr="00E72385" w:rsidRDefault="00A626ED" w:rsidP="00A626ED">
      <w:pPr>
        <w:pStyle w:val="3"/>
        <w:jc w:val="center"/>
        <w:rPr>
          <w:sz w:val="24"/>
          <w:szCs w:val="24"/>
        </w:rPr>
      </w:pPr>
      <w:r w:rsidRPr="00E72385">
        <w:rPr>
          <w:sz w:val="24"/>
          <w:szCs w:val="24"/>
        </w:rPr>
        <w:t>Раздел 0500 «Жилищно-коммунальное хозяйство»</w:t>
      </w:r>
    </w:p>
    <w:p w:rsidR="00A626ED" w:rsidRPr="00E72385" w:rsidRDefault="00A626ED" w:rsidP="00A626ED">
      <w:pPr>
        <w:pStyle w:val="a5"/>
        <w:spacing w:after="0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ab/>
      </w:r>
      <w:r w:rsidRPr="00E72385">
        <w:rPr>
          <w:rFonts w:ascii="Arial" w:hAnsi="Arial" w:cs="Arial"/>
          <w:b/>
        </w:rPr>
        <w:t>По подразделу 0503</w:t>
      </w:r>
      <w:r w:rsidRPr="00E72385">
        <w:rPr>
          <w:rFonts w:ascii="Arial" w:hAnsi="Arial" w:cs="Arial"/>
        </w:rPr>
        <w:t xml:space="preserve"> предусмотрены расходы на:</w:t>
      </w:r>
    </w:p>
    <w:p w:rsidR="00A626ED" w:rsidRPr="00E72385" w:rsidRDefault="00A626ED" w:rsidP="00A626ED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уличное освещение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3 год в размере 550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550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5 год в размере 550,0 тыс. рублей.</w:t>
      </w:r>
    </w:p>
    <w:p w:rsidR="00A626ED" w:rsidRPr="00E72385" w:rsidRDefault="00A626ED" w:rsidP="00A626ED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 xml:space="preserve">организация и содержание мест захоронения 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lastRenderedPageBreak/>
        <w:t>на 2023 год в размере 131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131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 xml:space="preserve">на 2025 год в размере 131,0 тыс. рублей. </w:t>
      </w:r>
    </w:p>
    <w:p w:rsidR="00A626ED" w:rsidRPr="00E72385" w:rsidRDefault="00A626ED" w:rsidP="00A626ED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 xml:space="preserve">прочие мероприятия по благоустройству муниципальных образований 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3 год в размере 706,4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710,9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5 год в размере 708,9 тыс. рублей.</w:t>
      </w:r>
    </w:p>
    <w:p w:rsidR="00A626ED" w:rsidRPr="00E72385" w:rsidRDefault="00A626ED" w:rsidP="00A626ED">
      <w:pPr>
        <w:pStyle w:val="3"/>
        <w:jc w:val="center"/>
        <w:rPr>
          <w:sz w:val="24"/>
          <w:szCs w:val="24"/>
        </w:rPr>
      </w:pPr>
      <w:r w:rsidRPr="00E72385">
        <w:rPr>
          <w:sz w:val="24"/>
          <w:szCs w:val="24"/>
        </w:rPr>
        <w:t>Раздел 0800 «Культура, кинематография»</w:t>
      </w:r>
    </w:p>
    <w:p w:rsidR="00A626ED" w:rsidRPr="00E72385" w:rsidRDefault="00A626ED" w:rsidP="00A626ED">
      <w:pPr>
        <w:pStyle w:val="a5"/>
        <w:spacing w:after="0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ab/>
      </w:r>
      <w:r w:rsidRPr="00E72385">
        <w:rPr>
          <w:rFonts w:ascii="Arial" w:hAnsi="Arial" w:cs="Arial"/>
          <w:b/>
        </w:rPr>
        <w:t>По подразделу 0801</w:t>
      </w:r>
      <w:r w:rsidRPr="00E72385">
        <w:rPr>
          <w:rFonts w:ascii="Arial" w:hAnsi="Arial" w:cs="Arial"/>
        </w:rPr>
        <w:t xml:space="preserve"> «Культура» предусмотрены расходы на организацию и осуществление мероприятий по работе с детьми и молодежью, содержание Дома Культуры, коммунальные услуги, услуги связи и прочие мероприятия: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3 год в размере 2069,2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2106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5 год в размере 2106,0 тыс. рублей.</w:t>
      </w:r>
    </w:p>
    <w:p w:rsidR="00A626ED" w:rsidRPr="00E72385" w:rsidRDefault="00A626ED" w:rsidP="00A626ED">
      <w:pPr>
        <w:pStyle w:val="a5"/>
        <w:spacing w:after="0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ab/>
      </w:r>
      <w:r w:rsidRPr="00E72385">
        <w:rPr>
          <w:rFonts w:ascii="Arial" w:hAnsi="Arial" w:cs="Arial"/>
          <w:b/>
        </w:rPr>
        <w:t>По подразделу 0804</w:t>
      </w:r>
      <w:r w:rsidRPr="00E72385">
        <w:rPr>
          <w:rFonts w:ascii="Arial" w:hAnsi="Arial" w:cs="Arial"/>
        </w:rPr>
        <w:t xml:space="preserve"> «Другие вопросы в области культуры, кинематографии» предусмотрены расходы на заработную плату работникам культуры с учетом налогов и страховых взносов: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3 год в размере 3110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4 год в размере 3255,0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на 2025 год в размере 3372,0 тыс. рублей.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</w:p>
    <w:p w:rsidR="00A626ED" w:rsidRPr="00E72385" w:rsidRDefault="00A626ED" w:rsidP="00A626ED">
      <w:pPr>
        <w:pStyle w:val="3"/>
        <w:jc w:val="center"/>
        <w:rPr>
          <w:sz w:val="24"/>
          <w:szCs w:val="24"/>
        </w:rPr>
      </w:pPr>
      <w:r w:rsidRPr="00E72385">
        <w:rPr>
          <w:sz w:val="24"/>
          <w:szCs w:val="24"/>
        </w:rPr>
        <w:t>Раздел 1400 «Межбюджетные трансферты общего характера бюджетам бюджетной системы Российской Федерации»</w:t>
      </w:r>
    </w:p>
    <w:p w:rsidR="00A626ED" w:rsidRPr="00E72385" w:rsidRDefault="00A626ED" w:rsidP="00A626ED">
      <w:pPr>
        <w:pStyle w:val="a5"/>
        <w:spacing w:after="0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ab/>
      </w:r>
      <w:r w:rsidRPr="00E72385">
        <w:rPr>
          <w:rFonts w:ascii="Arial" w:hAnsi="Arial" w:cs="Arial"/>
          <w:b/>
        </w:rPr>
        <w:t>По подразделу 1403</w:t>
      </w:r>
      <w:r w:rsidRPr="00E72385">
        <w:rPr>
          <w:rFonts w:ascii="Arial" w:hAnsi="Arial" w:cs="Arial"/>
        </w:rPr>
        <w:t xml:space="preserve"> «Прочие межбюджетные трансферты общего характера» предусмотрена субсидия бюджету субъекта Российской Федерации из местного бюджета на 2023 год в размере 36,8 тыс. рублей,</w:t>
      </w:r>
    </w:p>
    <w:p w:rsidR="00A626ED" w:rsidRPr="00E72385" w:rsidRDefault="00A626ED" w:rsidP="00A626ED">
      <w:pPr>
        <w:pStyle w:val="a5"/>
        <w:spacing w:after="0"/>
        <w:ind w:firstLine="709"/>
        <w:jc w:val="both"/>
        <w:rPr>
          <w:rFonts w:ascii="Arial" w:hAnsi="Arial" w:cs="Arial"/>
        </w:rPr>
      </w:pPr>
    </w:p>
    <w:p w:rsidR="00A626ED" w:rsidRPr="00E72385" w:rsidRDefault="00A626ED" w:rsidP="00A626ED">
      <w:pPr>
        <w:pStyle w:val="a5"/>
        <w:spacing w:after="0"/>
        <w:ind w:firstLine="708"/>
        <w:jc w:val="both"/>
        <w:rPr>
          <w:rFonts w:ascii="Arial" w:hAnsi="Arial" w:cs="Arial"/>
        </w:rPr>
      </w:pPr>
      <w:r w:rsidRPr="00E72385">
        <w:rPr>
          <w:rFonts w:ascii="Arial" w:hAnsi="Arial" w:cs="Arial"/>
        </w:rPr>
        <w:t>Условно утверждаемые расходы на 2024 год составили 245,6 тыс. рублей, на 2025 год составили 515,4 тыс. рублей.</w:t>
      </w:r>
    </w:p>
    <w:p w:rsidR="00A626ED" w:rsidRPr="00E72385" w:rsidRDefault="00A626ED" w:rsidP="00A626ED">
      <w:pPr>
        <w:pStyle w:val="a5"/>
        <w:jc w:val="both"/>
        <w:rPr>
          <w:rFonts w:ascii="Arial" w:hAnsi="Arial" w:cs="Arial"/>
        </w:rPr>
      </w:pPr>
    </w:p>
    <w:p w:rsidR="00A626ED" w:rsidRPr="00E72385" w:rsidRDefault="00A626ED" w:rsidP="00A626ED">
      <w:pPr>
        <w:tabs>
          <w:tab w:val="left" w:pos="2190"/>
        </w:tabs>
        <w:rPr>
          <w:sz w:val="24"/>
          <w:szCs w:val="24"/>
          <w:lang w:val="ru-RU"/>
        </w:rPr>
      </w:pPr>
    </w:p>
    <w:p w:rsidR="00A626ED" w:rsidRPr="00E72385" w:rsidRDefault="00A626ED" w:rsidP="00A626ED">
      <w:pPr>
        <w:rPr>
          <w:sz w:val="24"/>
          <w:szCs w:val="24"/>
          <w:lang w:val="ru-RU"/>
        </w:rPr>
      </w:pPr>
      <w:r w:rsidRPr="00E72385">
        <w:rPr>
          <w:sz w:val="24"/>
          <w:szCs w:val="24"/>
          <w:lang w:val="ru-RU"/>
        </w:rPr>
        <w:t>Главный бухгалтер</w:t>
      </w:r>
      <w:r w:rsidRPr="00E72385">
        <w:rPr>
          <w:sz w:val="24"/>
          <w:szCs w:val="24"/>
          <w:lang w:val="ru-RU"/>
        </w:rPr>
        <w:tab/>
      </w:r>
      <w:r w:rsidRPr="00E72385">
        <w:rPr>
          <w:sz w:val="24"/>
          <w:szCs w:val="24"/>
          <w:lang w:val="ru-RU"/>
        </w:rPr>
        <w:tab/>
      </w:r>
      <w:r w:rsidRPr="00E72385">
        <w:rPr>
          <w:sz w:val="24"/>
          <w:szCs w:val="24"/>
          <w:lang w:val="ru-RU"/>
        </w:rPr>
        <w:tab/>
      </w:r>
      <w:r w:rsidRPr="00E72385">
        <w:rPr>
          <w:sz w:val="24"/>
          <w:szCs w:val="24"/>
          <w:lang w:val="ru-RU"/>
        </w:rPr>
        <w:tab/>
      </w:r>
      <w:r w:rsidRPr="00E72385">
        <w:rPr>
          <w:sz w:val="24"/>
          <w:szCs w:val="24"/>
          <w:lang w:val="ru-RU"/>
        </w:rPr>
        <w:tab/>
      </w:r>
      <w:r w:rsidRPr="00E72385">
        <w:rPr>
          <w:sz w:val="24"/>
          <w:szCs w:val="24"/>
          <w:lang w:val="ru-RU"/>
        </w:rPr>
        <w:tab/>
      </w:r>
      <w:r w:rsidRPr="00E72385">
        <w:rPr>
          <w:sz w:val="24"/>
          <w:szCs w:val="24"/>
          <w:lang w:val="ru-RU"/>
        </w:rPr>
        <w:tab/>
      </w:r>
      <w:r w:rsidRPr="00E72385">
        <w:rPr>
          <w:sz w:val="24"/>
          <w:szCs w:val="24"/>
          <w:lang w:val="ru-RU"/>
        </w:rPr>
        <w:tab/>
        <w:t xml:space="preserve">     Косинова А.С.</w:t>
      </w:r>
    </w:p>
    <w:p w:rsidR="002D3FFA" w:rsidRPr="00E72385" w:rsidRDefault="002D3FFA" w:rsidP="00F20565">
      <w:pPr>
        <w:spacing w:line="240" w:lineRule="auto"/>
        <w:rPr>
          <w:sz w:val="24"/>
          <w:szCs w:val="24"/>
          <w:lang w:val="ru-RU"/>
        </w:rPr>
      </w:pPr>
    </w:p>
    <w:sectPr w:rsidR="002D3FFA" w:rsidRPr="00E72385" w:rsidSect="00E72385">
      <w:pgSz w:w="11906" w:h="16838"/>
      <w:pgMar w:top="1134" w:right="567" w:bottom="1134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A0B0B"/>
    <w:multiLevelType w:val="hybridMultilevel"/>
    <w:tmpl w:val="3A682388"/>
    <w:lvl w:ilvl="0" w:tplc="61B26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E2A1B"/>
    <w:multiLevelType w:val="hybridMultilevel"/>
    <w:tmpl w:val="8A18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C78F2"/>
    <w:multiLevelType w:val="hybridMultilevel"/>
    <w:tmpl w:val="86A61B30"/>
    <w:lvl w:ilvl="0" w:tplc="7FB82B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C95"/>
    <w:rsid w:val="00107C95"/>
    <w:rsid w:val="00280D68"/>
    <w:rsid w:val="002D3FFA"/>
    <w:rsid w:val="003252DD"/>
    <w:rsid w:val="004E4CA8"/>
    <w:rsid w:val="00565489"/>
    <w:rsid w:val="005C1D18"/>
    <w:rsid w:val="00674E7A"/>
    <w:rsid w:val="006872FB"/>
    <w:rsid w:val="00712600"/>
    <w:rsid w:val="007B1ED9"/>
    <w:rsid w:val="008B0D17"/>
    <w:rsid w:val="009F3B6A"/>
    <w:rsid w:val="00A626ED"/>
    <w:rsid w:val="00DD22B1"/>
    <w:rsid w:val="00E72385"/>
    <w:rsid w:val="00E7665A"/>
    <w:rsid w:val="00F20565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F9F36-5079-4563-944B-6694424C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paragraph" w:styleId="3">
    <w:name w:val="heading 3"/>
    <w:basedOn w:val="a"/>
    <w:next w:val="a"/>
    <w:link w:val="30"/>
    <w:qFormat/>
    <w:rsid w:val="00A626ED"/>
    <w:pPr>
      <w:keepNext/>
      <w:spacing w:before="240" w:after="60" w:line="240" w:lineRule="auto"/>
      <w:jc w:val="left"/>
      <w:outlineLvl w:val="2"/>
    </w:pPr>
    <w:rPr>
      <w:rFonts w:eastAsia="Times New Roman"/>
      <w:b/>
      <w:b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A626ED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4E4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626ED"/>
    <w:rPr>
      <w:rFonts w:eastAsia="Times New Roman"/>
      <w:b/>
      <w:b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A626ED"/>
    <w:rPr>
      <w:rFonts w:ascii="Times New Roman" w:eastAsia="Times New Roman" w:hAnsi="Times New Roman" w:cs="Times New Roman"/>
      <w:b/>
      <w:bCs/>
      <w:sz w:val="22"/>
      <w:szCs w:val="22"/>
      <w:lang w:val="sr-Cyrl-CS" w:eastAsia="sr-Cyrl-CS"/>
    </w:rPr>
  </w:style>
  <w:style w:type="paragraph" w:styleId="a5">
    <w:name w:val="Body Text"/>
    <w:basedOn w:val="a"/>
    <w:link w:val="a6"/>
    <w:rsid w:val="00A626ED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rsid w:val="00A626E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205C-3958-420E-BC26-DC5B4204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52</Words>
  <Characters>4419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SPecialiST</cp:lastModifiedBy>
  <cp:revision>8</cp:revision>
  <dcterms:created xsi:type="dcterms:W3CDTF">2022-11-10T10:02:00Z</dcterms:created>
  <dcterms:modified xsi:type="dcterms:W3CDTF">2022-11-29T05:43:00Z</dcterms:modified>
  <cp:category/>
</cp:coreProperties>
</file>